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55"/>
        <w:ind w:left="2750"/>
        <w:rPr>
          <w:sz w:val="40"/>
          <w:shd w:val="clear" w:color="auto" w:fill="d2d2d2"/>
        </w:rPr>
      </w:pPr>
      <w:r>
        <w:rPr>
          <w:noProof/>
        </w:rPr>
        <w:pict>
          <v:group id="1026" filled="f" stroked="f" style="position:absolute;margin-left:23.65pt;margin-top:23.65pt;width:548.05pt;height:794.65pt;z-index:-2147483645;mso-position-horizontal-relative:page;mso-position-vertical-relative:page;mso-width-relative:page;mso-height-relative:page;mso-wrap-distance-left:0.0pt;mso-wrap-distance-right:0.0pt;visibility:visible;" coordsize="10961,15893" coordorigin="473,473">
            <v:line id="1027" stroked="t" from="589.0pt,16001.0pt" to="589.0pt,16204.0pt" style="position:absolute;z-index:3;mso-position-horizontal-relative:text;mso-position-vertical-relative:text;mso-width-relative:page;mso-height-relative:page;visibility:visible;">
              <v:stroke color="navy" weight="4.58pt"/>
              <v:fill/>
            </v:line>
            <v:rect id="1028" fillcolor="navy" stroked="f" style="position:absolute;left:542;top:16204;width:296;height:92;z-index:4;mso-position-horizontal-relative:text;mso-position-vertical-relative:text;mso-width-relative:page;mso-height-relative:page;visibility:visible;">
              <v:stroke on="f"/>
              <v:fill/>
            </v:rect>
            <v:line id="1029" stroked="t" from="480.0pt,16054.0pt" to="697.0pt,16054.0pt" style="position:absolute;z-index:5;mso-position-horizontal-relative:text;mso-position-vertical-relative:text;mso-width-relative:page;mso-height-relative:page;visibility:visible;">
              <v:stroke weight="0.62pt"/>
              <v:fill/>
            </v:line>
            <v:line id="1030" stroked="t" from="706.0pt,16047.0pt" to="706.0pt,16358.0pt" style="position:absolute;z-index:6;mso-position-horizontal-relative:text;mso-position-vertical-relative:text;mso-width-relative:page;mso-height-relative:page;visibility:visible;">
              <v:stroke weight="0.67pt"/>
              <v:fill/>
            </v:line>
            <v:line id="1031" stroked="t" from="480.0pt,16352.0pt" to="697.0pt,16352.0pt" style="position:absolute;z-index:7;mso-position-horizontal-relative:text;mso-position-vertical-relative:text;mso-width-relative:page;mso-height-relative:page;visibility:visible;">
              <v:stroke weight="0.67pt"/>
              <v:fill/>
            </v:line>
            <v:line id="1032" stroked="t" from="487.0pt,16126.0pt" to="487.0pt,16358.0pt" style="position:absolute;z-index:8;mso-position-horizontal-relative:text;mso-position-vertical-relative:text;mso-width-relative:page;mso-height-relative:page;visibility:visible;">
              <v:stroke weight="0.67pt"/>
              <v:fill/>
            </v:line>
            <v:line id="1033" stroked="t" from="480.0pt,16132.0pt" to="776.0pt,16132.0pt" style="position:absolute;z-index:9;mso-position-horizontal-relative:text;mso-position-vertical-relative:text;mso-width-relative:page;mso-height-relative:page;visibility:visible;">
              <v:stroke weight="0.65pt"/>
              <v:fill/>
            </v:line>
            <v:line id="1034" stroked="t" from="769.0pt,16126.0pt" to="769.0pt,16358.0pt" style="position:absolute;z-index:10;mso-position-horizontal-relative:text;mso-position-vertical-relative:text;mso-width-relative:page;mso-height-relative:page;visibility:visible;">
              <v:stroke weight="0.7pt"/>
              <v:fill/>
            </v:line>
            <v:line id="1035" stroked="t" from="762.0pt,16352.0pt" to="838.0pt,16352.0pt" style="position:absolute;z-index:11;mso-position-horizontal-relative:text;mso-position-vertical-relative:text;mso-width-relative:page;mso-height-relative:page;visibility:visible;">
              <v:stroke weight="0.67pt"/>
              <v:fill/>
            </v:line>
            <v:rect id="1036" fillcolor="navy" stroked="f" style="position:absolute;left:840;top:16204;width:363;height:92;z-index:12;mso-position-horizontal-relative:text;mso-position-vertical-relative:text;mso-width-relative:page;mso-height-relative:page;visibility:visible;">
              <v:stroke on="f"/>
              <v:fill/>
            </v:rect>
            <v:line id="1037" stroked="t" from="840.0pt,16352.0pt" to="1203.0pt,16352.0pt" style="position:absolute;z-index:13;mso-position-horizontal-relative:text;mso-position-vertical-relative:text;mso-width-relative:page;mso-height-relative:page;visibility:visible;">
              <v:stroke weight="0.67pt"/>
              <v:fill/>
            </v:line>
            <v:rect id="1038" fillcolor="navy" stroked="f" style="position:absolute;left:1205;top:16204;width:363;height:92;z-index:14;mso-position-horizontal-relative:text;mso-position-vertical-relative:text;mso-width-relative:page;mso-height-relative:page;visibility:visible;">
              <v:stroke on="f"/>
              <v:fill/>
            </v:rect>
            <v:line id="1039" stroked="t" from="1205.0pt,16352.0pt" to="1568.0pt,16352.0pt" style="position:absolute;z-index:15;mso-position-horizontal-relative:text;mso-position-vertical-relative:text;mso-width-relative:page;mso-height-relative:page;visibility:visible;">
              <v:stroke weight="0.67pt"/>
              <v:fill/>
            </v:line>
            <v:rect id="1040" fillcolor="navy" stroked="f" style="position:absolute;left:1570;top:16204;width:363;height:92;z-index:16;mso-position-horizontal-relative:text;mso-position-vertical-relative:text;mso-width-relative:page;mso-height-relative:page;visibility:visible;">
              <v:stroke on="f"/>
              <v:fill/>
            </v:rect>
            <v:line id="1041" stroked="t" from="1570.0pt,16352.0pt" to="1932.0pt,16352.0pt" style="position:absolute;z-index:17;mso-position-horizontal-relative:text;mso-position-vertical-relative:text;mso-width-relative:page;mso-height-relative:page;visibility:visible;">
              <v:stroke weight="0.67pt"/>
              <v:fill/>
            </v:line>
            <v:rect id="1042" fillcolor="navy" stroked="f" style="position:absolute;left:1934;top:16204;width:363;height:92;z-index:18;mso-position-horizontal-relative:text;mso-position-vertical-relative:text;mso-width-relative:page;mso-height-relative:page;visibility:visible;">
              <v:stroke on="f"/>
              <v:fill/>
            </v:rect>
            <v:line id="1043" stroked="t" from="1935.0pt,16352.0pt" to="2298.0pt,16352.0pt" style="position:absolute;z-index:19;mso-position-horizontal-relative:text;mso-position-vertical-relative:text;mso-width-relative:page;mso-height-relative:page;visibility:visible;">
              <v:stroke weight="0.67pt"/>
              <v:fill/>
            </v:line>
            <v:rect id="1044" fillcolor="navy" stroked="f" style="position:absolute;left:2299;top:16204;width:363;height:92;z-index:20;mso-position-horizontal-relative:text;mso-position-vertical-relative:text;mso-width-relative:page;mso-height-relative:page;visibility:visible;">
              <v:stroke on="f"/>
              <v:fill/>
            </v:rect>
            <v:line id="1045" stroked="t" from="2300.0pt,16352.0pt" to="2662.0pt,16352.0pt" style="position:absolute;z-index:21;mso-position-horizontal-relative:text;mso-position-vertical-relative:text;mso-width-relative:page;mso-height-relative:page;visibility:visible;">
              <v:stroke weight="0.67pt"/>
              <v:fill/>
            </v:line>
            <v:rect id="1046" fillcolor="navy" stroked="f" style="position:absolute;left:2664;top:16204;width:363;height:92;z-index:22;mso-position-horizontal-relative:text;mso-position-vertical-relative:text;mso-width-relative:page;mso-height-relative:page;visibility:visible;">
              <v:stroke on="f"/>
              <v:fill/>
            </v:rect>
            <v:line id="1047" stroked="t" from="2664.0pt,16352.0pt" to="3027.0pt,16352.0pt" style="position:absolute;z-index:23;mso-position-horizontal-relative:text;mso-position-vertical-relative:text;mso-width-relative:page;mso-height-relative:page;visibility:visible;">
              <v:stroke weight="0.67pt"/>
              <v:fill/>
            </v:line>
            <v:rect id="1048" fillcolor="navy" stroked="f" style="position:absolute;left:3029;top:16204;width:363;height:92;z-index:24;mso-position-horizontal-relative:text;mso-position-vertical-relative:text;mso-width-relative:page;mso-height-relative:page;visibility:visible;">
              <v:stroke on="f"/>
              <v:fill/>
            </v:rect>
            <v:line id="1049" stroked="t" from="3029.0pt,16352.0pt" to="3392.0pt,16352.0pt" style="position:absolute;z-index:25;mso-position-horizontal-relative:text;mso-position-vertical-relative:text;mso-width-relative:page;mso-height-relative:page;visibility:visible;">
              <v:stroke weight="0.67pt"/>
              <v:fill/>
            </v:line>
            <v:rect id="1050" fillcolor="navy" stroked="f" style="position:absolute;left:3394;top:16204;width:363;height:92;z-index:26;mso-position-horizontal-relative:text;mso-position-vertical-relative:text;mso-width-relative:page;mso-height-relative:page;visibility:visible;">
              <v:stroke on="f"/>
              <v:fill/>
            </v:rect>
            <v:line id="1051" stroked="t" from="3394.0pt,16352.0pt" to="3757.0pt,16352.0pt" style="position:absolute;z-index:27;mso-position-horizontal-relative:text;mso-position-vertical-relative:text;mso-width-relative:page;mso-height-relative:page;visibility:visible;">
              <v:stroke weight="0.67pt"/>
              <v:fill/>
            </v:line>
            <v:rect id="1052" fillcolor="navy" stroked="f" style="position:absolute;left:3759;top:16204;width:363;height:92;z-index:28;mso-position-horizontal-relative:text;mso-position-vertical-relative:text;mso-width-relative:page;mso-height-relative:page;visibility:visible;">
              <v:stroke on="f"/>
              <v:fill/>
            </v:rect>
            <v:line id="1053" stroked="t" from="3759.0pt,16352.0pt" to="4122.0pt,16352.0pt" style="position:absolute;z-index:29;mso-position-horizontal-relative:text;mso-position-vertical-relative:text;mso-width-relative:page;mso-height-relative:page;visibility:visible;">
              <v:stroke weight="0.67pt"/>
              <v:fill/>
            </v:line>
            <v:rect id="1054" fillcolor="navy" stroked="f" style="position:absolute;left:4124;top:16204;width:363;height:92;z-index:30;mso-position-horizontal-relative:text;mso-position-vertical-relative:text;mso-width-relative:page;mso-height-relative:page;visibility:visible;">
              <v:stroke on="f"/>
              <v:fill/>
            </v:rect>
            <v:line id="1055" stroked="t" from="4124.0pt,16352.0pt" to="4487.0pt,16352.0pt" style="position:absolute;z-index:31;mso-position-horizontal-relative:text;mso-position-vertical-relative:text;mso-width-relative:page;mso-height-relative:page;visibility:visible;">
              <v:stroke weight="0.67pt"/>
              <v:fill/>
            </v:line>
            <v:rect id="1056" fillcolor="navy" stroked="f" style="position:absolute;left:4489;top:16204;width:363;height:92;z-index:32;mso-position-horizontal-relative:text;mso-position-vertical-relative:text;mso-width-relative:page;mso-height-relative:page;visibility:visible;">
              <v:stroke on="f"/>
              <v:fill/>
            </v:rect>
            <v:line id="1057" stroked="t" from="4489.0pt,16352.0pt" to="4852.0pt,16352.0pt" style="position:absolute;z-index:33;mso-position-horizontal-relative:text;mso-position-vertical-relative:text;mso-width-relative:page;mso-height-relative:page;visibility:visible;">
              <v:stroke weight="0.67pt"/>
              <v:fill/>
            </v:line>
            <v:rect id="1058" fillcolor="navy" stroked="f" style="position:absolute;left:4853;top:16204;width:363;height:92;z-index:34;mso-position-horizontal-relative:text;mso-position-vertical-relative:text;mso-width-relative:page;mso-height-relative:page;visibility:visible;">
              <v:stroke on="f"/>
              <v:fill/>
            </v:rect>
            <v:line id="1059" stroked="t" from="4854.0pt,16352.0pt" to="5217.0pt,16352.0pt" style="position:absolute;z-index:35;mso-position-horizontal-relative:text;mso-position-vertical-relative:text;mso-width-relative:page;mso-height-relative:page;visibility:visible;">
              <v:stroke weight="0.67pt"/>
              <v:fill/>
            </v:line>
            <v:rect id="1060" fillcolor="navy" stroked="f" style="position:absolute;left:5218;top:16204;width:363;height:92;z-index:36;mso-position-horizontal-relative:text;mso-position-vertical-relative:text;mso-width-relative:page;mso-height-relative:page;visibility:visible;">
              <v:stroke on="f"/>
              <v:fill/>
            </v:rect>
            <v:line id="1061" stroked="t" from="5219.0pt,16352.0pt" to="5581.0pt,16352.0pt" style="position:absolute;z-index:37;mso-position-horizontal-relative:text;mso-position-vertical-relative:text;mso-width-relative:page;mso-height-relative:page;visibility:visible;">
              <v:stroke weight="0.67pt"/>
              <v:fill/>
            </v:line>
            <v:rect id="1062" fillcolor="navy" stroked="f" style="position:absolute;left:5583;top:16204;width:363;height:92;z-index:38;mso-position-horizontal-relative:text;mso-position-vertical-relative:text;mso-width-relative:page;mso-height-relative:page;visibility:visible;">
              <v:stroke on="f"/>
              <v:fill/>
            </v:rect>
            <v:line id="1063" stroked="t" from="5583.0pt,16352.0pt" to="5946.0pt,16352.0pt" style="position:absolute;z-index:39;mso-position-horizontal-relative:text;mso-position-vertical-relative:text;mso-width-relative:page;mso-height-relative:page;visibility:visible;">
              <v:stroke weight="0.67pt"/>
              <v:fill/>
            </v:line>
            <v:rect id="1064" fillcolor="navy" stroked="f" style="position:absolute;left:5948;top:16204;width:363;height:92;z-index:40;mso-position-horizontal-relative:text;mso-position-vertical-relative:text;mso-width-relative:page;mso-height-relative:page;visibility:visible;">
              <v:stroke on="f"/>
              <v:fill/>
            </v:rect>
            <v:line id="1065" stroked="t" from="5948.0pt,16352.0pt" to="6311.0pt,16352.0pt" style="position:absolute;z-index:41;mso-position-horizontal-relative:text;mso-position-vertical-relative:text;mso-width-relative:page;mso-height-relative:page;visibility:visible;">
              <v:stroke weight="0.67pt"/>
              <v:fill/>
            </v:line>
            <v:rect id="1066" fillcolor="navy" stroked="f" style="position:absolute;left:6313;top:16204;width:363;height:92;z-index:42;mso-position-horizontal-relative:text;mso-position-vertical-relative:text;mso-width-relative:page;mso-height-relative:page;visibility:visible;">
              <v:stroke on="f"/>
              <v:fill/>
            </v:rect>
            <v:line id="1067" stroked="t" from="6313.0pt,16352.0pt" to="6676.0pt,16352.0pt" style="position:absolute;z-index:43;mso-position-horizontal-relative:text;mso-position-vertical-relative:text;mso-width-relative:page;mso-height-relative:page;visibility:visible;">
              <v:stroke weight="0.67pt"/>
              <v:fill/>
            </v:line>
            <v:rect id="1068" fillcolor="navy" stroked="f" style="position:absolute;left:6678;top:16204;width:363;height:92;z-index:44;mso-position-horizontal-relative:text;mso-position-vertical-relative:text;mso-width-relative:page;mso-height-relative:page;visibility:visible;">
              <v:stroke on="f"/>
              <v:fill/>
            </v:rect>
            <v:line id="1069" stroked="t" from="6678.0pt,16352.0pt" to="7041.0pt,16352.0pt" style="position:absolute;z-index:45;mso-position-horizontal-relative:text;mso-position-vertical-relative:text;mso-width-relative:page;mso-height-relative:page;visibility:visible;">
              <v:stroke weight="0.67pt"/>
              <v:fill/>
            </v:line>
            <v:rect id="1070" fillcolor="navy" stroked="f" style="position:absolute;left:7043;top:16204;width:363;height:92;z-index:46;mso-position-horizontal-relative:text;mso-position-vertical-relative:text;mso-width-relative:page;mso-height-relative:page;visibility:visible;">
              <v:stroke on="f"/>
              <v:fill/>
            </v:rect>
            <v:line id="1071" stroked="t" from="7043.0pt,16352.0pt" to="7406.0pt,16352.0pt" style="position:absolute;z-index:47;mso-position-horizontal-relative:text;mso-position-vertical-relative:text;mso-width-relative:page;mso-height-relative:page;visibility:visible;">
              <v:stroke weight="0.67pt"/>
              <v:fill/>
            </v:line>
            <v:rect id="1072" fillcolor="navy" stroked="f" style="position:absolute;left:7407;top:16204;width:363;height:92;z-index:48;mso-position-horizontal-relative:text;mso-position-vertical-relative:text;mso-width-relative:page;mso-height-relative:page;visibility:visible;">
              <v:stroke on="f"/>
              <v:fill/>
            </v:rect>
            <v:line id="1073" stroked="t" from="7408.0pt,16352.0pt" to="7771.0pt,16352.0pt" style="position:absolute;z-index:49;mso-position-horizontal-relative:text;mso-position-vertical-relative:text;mso-width-relative:page;mso-height-relative:page;visibility:visible;">
              <v:stroke weight="0.67pt"/>
              <v:fill/>
            </v:line>
            <v:rect id="1074" fillcolor="navy" stroked="f" style="position:absolute;left:7772;top:16204;width:363;height:92;z-index:50;mso-position-horizontal-relative:text;mso-position-vertical-relative:text;mso-width-relative:page;mso-height-relative:page;visibility:visible;">
              <v:stroke on="f"/>
              <v:fill/>
            </v:rect>
            <v:line id="1075" stroked="t" from="7773.0pt,16352.0pt" to="8135.0pt,16352.0pt" style="position:absolute;z-index:51;mso-position-horizontal-relative:text;mso-position-vertical-relative:text;mso-width-relative:page;mso-height-relative:page;visibility:visible;">
              <v:stroke weight="0.67pt"/>
              <v:fill/>
            </v:line>
            <v:rect id="1076" fillcolor="navy" stroked="f" style="position:absolute;left:8137;top:16204;width:363;height:92;z-index:52;mso-position-horizontal-relative:text;mso-position-vertical-relative:text;mso-width-relative:page;mso-height-relative:page;visibility:visible;">
              <v:stroke on="f"/>
              <v:fill/>
            </v:rect>
            <v:line id="1077" stroked="t" from="8137.0pt,16352.0pt" to="8500.0pt,16352.0pt" style="position:absolute;z-index:53;mso-position-horizontal-relative:text;mso-position-vertical-relative:text;mso-width-relative:page;mso-height-relative:page;visibility:visible;">
              <v:stroke weight="0.67pt"/>
              <v:fill/>
            </v:line>
            <v:rect id="1078" fillcolor="navy" stroked="f" style="position:absolute;left:8502;top:16204;width:363;height:92;z-index:54;mso-position-horizontal-relative:text;mso-position-vertical-relative:text;mso-width-relative:page;mso-height-relative:page;visibility:visible;">
              <v:stroke on="f"/>
              <v:fill/>
            </v:rect>
            <v:line id="1079" stroked="t" from="8502.0pt,16352.0pt" to="8865.0pt,16352.0pt" style="position:absolute;z-index:55;mso-position-horizontal-relative:text;mso-position-vertical-relative:text;mso-width-relative:page;mso-height-relative:page;visibility:visible;">
              <v:stroke weight="0.67pt"/>
              <v:fill/>
            </v:line>
            <v:rect id="1080" fillcolor="navy" stroked="f" style="position:absolute;left:8867;top:16204;width:363;height:92;z-index:56;mso-position-horizontal-relative:text;mso-position-vertical-relative:text;mso-width-relative:page;mso-height-relative:page;visibility:visible;">
              <v:stroke on="f"/>
              <v:fill/>
            </v:rect>
            <v:line id="1081" stroked="t" from="8868.0pt,16352.0pt" to="9230.0pt,16352.0pt" style="position:absolute;z-index:57;mso-position-horizontal-relative:text;mso-position-vertical-relative:text;mso-width-relative:page;mso-height-relative:page;visibility:visible;">
              <v:stroke weight="0.67pt"/>
              <v:fill/>
            </v:line>
            <v:rect id="1082" fillcolor="navy" stroked="f" style="position:absolute;left:9232;top:16204;width:365;height:92;z-index:58;mso-position-horizontal-relative:text;mso-position-vertical-relative:text;mso-width-relative:page;mso-height-relative:page;visibility:visible;">
              <v:stroke on="f"/>
              <v:fill/>
            </v:rect>
            <v:line id="1083" stroked="t" from="9232.0pt,16352.0pt" to="9597.0pt,16352.0pt" style="position:absolute;z-index:59;mso-position-horizontal-relative:text;mso-position-vertical-relative:text;mso-width-relative:page;mso-height-relative:page;visibility:visible;">
              <v:stroke weight="0.67pt"/>
              <v:fill/>
            </v:line>
            <v:rect id="1084" fillcolor="navy" stroked="f" style="position:absolute;left:9599;top:16204;width:366;height:92;z-index:60;mso-position-horizontal-relative:text;mso-position-vertical-relative:text;mso-width-relative:page;mso-height-relative:page;visibility:visible;">
              <v:stroke on="f"/>
              <v:fill/>
            </v:rect>
            <v:line id="1085" stroked="t" from="9600.0pt,16352.0pt" to="9965.0pt,16352.0pt" style="position:absolute;z-index:61;mso-position-horizontal-relative:text;mso-position-vertical-relative:text;mso-width-relative:page;mso-height-relative:page;visibility:visible;">
              <v:stroke weight="0.67pt"/>
              <v:fill/>
            </v:line>
            <v:rect id="1086" fillcolor="navy" stroked="f" style="position:absolute;left:9966;top:16204;width:366;height:92;z-index:62;mso-position-horizontal-relative:text;mso-position-vertical-relative:text;mso-width-relative:page;mso-height-relative:page;visibility:visible;">
              <v:stroke on="f"/>
              <v:fill/>
            </v:rect>
            <v:line id="1087" stroked="t" from="9967.0pt,16352.0pt" to="10332.0pt,16352.0pt" style="position:absolute;z-index:63;mso-position-horizontal-relative:text;mso-position-vertical-relative:text;mso-width-relative:page;mso-height-relative:page;visibility:visible;">
              <v:stroke weight="0.67pt"/>
              <v:fill/>
            </v:line>
            <v:rect id="1088" fillcolor="navy" stroked="f" style="position:absolute;left:10334;top:16204;width:366;height:92;z-index:64;mso-position-horizontal-relative:text;mso-position-vertical-relative:text;mso-width-relative:page;mso-height-relative:page;visibility:visible;">
              <v:stroke on="f"/>
              <v:fill/>
            </v:rect>
            <v:line id="1089" stroked="t" from="10334.0pt,16352.0pt" to="10699.0pt,16352.0pt" style="position:absolute;z-index:65;mso-position-horizontal-relative:text;mso-position-vertical-relative:text;mso-width-relative:page;mso-height-relative:page;visibility:visible;">
              <v:stroke weight="0.67pt"/>
              <v:fill/>
            </v:line>
            <v:rect id="1090" fillcolor="navy" stroked="f" style="position:absolute;left:10701;top:16204;width:366;height:92;z-index:66;mso-position-horizontal-relative:text;mso-position-vertical-relative:text;mso-width-relative:page;mso-height-relative:page;visibility:visible;">
              <v:stroke on="f"/>
              <v:fill/>
            </v:rect>
            <v:line id="1091" stroked="t" from="10701.0pt,16352.0pt" to="11066.0pt,16352.0pt" style="position:absolute;z-index:67;mso-position-horizontal-relative:text;mso-position-vertical-relative:text;mso-width-relative:page;mso-height-relative:page;visibility:visible;">
              <v:stroke weight="0.67pt"/>
              <v:fill/>
            </v:line>
            <v:rect id="1092" fillcolor="navy" stroked="f" style="position:absolute;left:11068;top:16204;width:204;height:92;z-index:68;mso-position-horizontal-relative:text;mso-position-vertical-relative:text;mso-width-relative:page;mso-height-relative:page;visibility:visible;">
              <v:stroke on="f"/>
              <v:fill/>
            </v:rect>
            <v:line id="1093" stroked="t" from="11318.0pt,16001.0pt" to="11318.0pt,16296.0pt" style="position:absolute;z-index:69;mso-position-horizontal-relative:text;mso-position-vertical-relative:text;mso-width-relative:page;mso-height-relative:page;visibility:visible;">
              <v:stroke color="navy" weight="4.61pt"/>
              <v:fill/>
            </v:line>
            <v:line id="1094" stroked="t" from="11068.0pt,16352.0pt" to="11129.0pt,16352.0pt" style="position:absolute;z-index:70;mso-position-horizontal-relative:text;mso-position-vertical-relative:text;mso-width-relative:page;mso-height-relative:page;visibility:visible;">
              <v:stroke weight="0.67pt"/>
              <v:fill/>
            </v:line>
            <v:line id="1095" stroked="t" from="11122.0pt,16141.0pt" to="11122.0pt,16358.0pt" style="position:absolute;z-index:71;mso-position-horizontal-relative:text;mso-position-vertical-relative:text;mso-width-relative:page;mso-height-relative:page;visibility:visible;">
              <v:stroke weight="0.7pt"/>
              <v:fill/>
            </v:line>
            <v:line id="1096" stroked="t" from="11115.0pt,16132.0pt" to="11426.0pt,16132.0pt" style="position:absolute;z-index:72;mso-position-horizontal-relative:text;mso-position-vertical-relative:text;mso-width-relative:page;mso-height-relative:page;visibility:visible;">
              <v:stroke weight="0.65pt"/>
              <v:fill/>
            </v:line>
            <v:line id="1097" stroked="t" from="11420.0pt,16141.0pt" to="11420.0pt,16358.0pt" style="position:absolute;z-index:73;mso-position-horizontal-relative:text;mso-position-vertical-relative:text;mso-width-relative:page;mso-height-relative:page;visibility:visible;">
              <v:stroke weight="0.67pt"/>
              <v:fill/>
            </v:line>
            <v:line id="1098" stroked="t" from="11194.0pt,16352.0pt" to="11426.0pt,16352.0pt" style="position:absolute;z-index:74;mso-position-horizontal-relative:text;mso-position-vertical-relative:text;mso-width-relative:page;mso-height-relative:page;visibility:visible;">
              <v:stroke weight="0.67pt"/>
              <v:fill/>
            </v:line>
            <v:line id="1099" stroked="t" from="11201.0pt,16063.0pt" to="11201.0pt,16358.0pt" style="position:absolute;z-index:75;mso-position-horizontal-relative:text;mso-position-vertical-relative:text;mso-width-relative:page;mso-height-relative:page;visibility:visible;">
              <v:stroke weight="0.7pt"/>
              <v:fill/>
            </v:line>
            <v:line id="1100" stroked="t" from="11194.0pt,16070.0pt" to="11426.0pt,16070.0pt" style="position:absolute;z-index:76;mso-position-horizontal-relative:text;mso-position-vertical-relative:text;mso-width-relative:page;mso-height-relative:page;visibility:visible;">
              <v:stroke weight="0.67pt"/>
              <v:fill/>
            </v:line>
            <v:rect id="1101" fillcolor="navy" stroked="f" style="position:absolute;left:634;top:542;width:204;height:92;z-index:77;mso-position-horizontal-relative:text;mso-position-vertical-relative:text;mso-width-relative:page;mso-height-relative:page;visibility:visible;">
              <v:stroke on="f"/>
              <v:fill/>
            </v:rect>
            <v:line id="1102" stroked="t" from="589.0pt,543.0pt" to="589.0pt,838.0pt" style="position:absolute;z-index:78;mso-position-horizontal-relative:text;mso-position-vertical-relative:text;mso-width-relative:page;mso-height-relative:page;visibility:visible;">
              <v:stroke color="navy" weight="4.58pt"/>
              <v:fill/>
            </v:line>
            <v:line id="1103" stroked="t" from="778.0pt,487.0pt" to="838.0pt,487.0pt" style="position:absolute;z-index:79;mso-position-horizontal-relative:text;mso-position-vertical-relative:text;mso-width-relative:page;mso-height-relative:page;visibility:visible;">
              <v:stroke weight="0.67pt"/>
              <v:fill/>
            </v:line>
            <v:line id="1104" stroked="t" from="784.0pt,480.0pt" to="784.0pt,697.0pt" style="position:absolute;z-index:80;mso-position-horizontal-relative:text;mso-position-vertical-relative:text;mso-width-relative:page;mso-height-relative:page;visibility:visible;">
              <v:stroke weight="0.67pt"/>
              <v:fill/>
            </v:line>
            <v:line id="1105" stroked="t" from="480.0pt,706.0pt" to="791.0pt,706.0pt" style="position:absolute;z-index:81;mso-position-horizontal-relative:text;mso-position-vertical-relative:text;mso-width-relative:page;mso-height-relative:page;visibility:visible;">
              <v:stroke weight="0.67pt"/>
              <v:fill/>
            </v:line>
            <v:line id="1106" stroked="t" from="487.0pt,480.0pt" to="487.0pt,697.0pt" style="position:absolute;z-index:82;mso-position-horizontal-relative:text;mso-position-vertical-relative:text;mso-width-relative:page;mso-height-relative:page;visibility:visible;">
              <v:stroke weight="0.67pt"/>
              <v:fill/>
            </v:line>
            <v:line id="1107" stroked="t" from="480.0pt,487.0pt" to="713.0pt,487.0pt" style="position:absolute;z-index:83;mso-position-horizontal-relative:text;mso-position-vertical-relative:text;mso-width-relative:page;mso-height-relative:page;visibility:visible;">
              <v:stroke weight="0.67pt"/>
              <v:fill/>
            </v:line>
            <v:line id="1108" stroked="t" from="706.0pt,480.0pt" to="706.0pt,775.0pt" style="position:absolute;z-index:84;mso-position-horizontal-relative:text;mso-position-vertical-relative:text;mso-width-relative:page;mso-height-relative:page;visibility:visible;">
              <v:stroke weight="0.67pt"/>
              <v:fill/>
            </v:line>
            <v:line id="1109" stroked="t" from="480.0pt,768.0pt" to="713.0pt,768.0pt" style="position:absolute;z-index:85;mso-position-horizontal-relative:text;mso-position-vertical-relative:text;mso-width-relative:page;mso-height-relative:page;visibility:visible;">
              <v:stroke weight="0.67pt"/>
              <v:fill/>
            </v:line>
            <v:rect id="1110" fillcolor="navy" stroked="f" style="position:absolute;left:840;top:542;width:363;height:92;z-index:86;mso-position-horizontal-relative:text;mso-position-vertical-relative:text;mso-width-relative:page;mso-height-relative:page;visibility:visible;">
              <v:stroke on="f"/>
              <v:fill/>
            </v:rect>
            <v:line id="1111" stroked="t" from="840.0pt,487.0pt" to="1203.0pt,487.0pt" style="position:absolute;z-index:87;mso-position-horizontal-relative:text;mso-position-vertical-relative:text;mso-width-relative:page;mso-height-relative:page;visibility:visible;">
              <v:stroke weight="0.67pt"/>
              <v:fill/>
            </v:line>
            <v:rect id="1112" fillcolor="navy" stroked="f" style="position:absolute;left:1205;top:542;width:363;height:92;z-index:88;mso-position-horizontal-relative:text;mso-position-vertical-relative:text;mso-width-relative:page;mso-height-relative:page;visibility:visible;">
              <v:stroke on="f"/>
              <v:fill/>
            </v:rect>
            <v:line id="1113" stroked="t" from="1205.0pt,487.0pt" to="1568.0pt,487.0pt" style="position:absolute;z-index:89;mso-position-horizontal-relative:text;mso-position-vertical-relative:text;mso-width-relative:page;mso-height-relative:page;visibility:visible;">
              <v:stroke weight="0.67pt"/>
              <v:fill/>
            </v:line>
            <v:rect id="1114" fillcolor="navy" stroked="f" style="position:absolute;left:1570;top:542;width:363;height:92;z-index:90;mso-position-horizontal-relative:text;mso-position-vertical-relative:text;mso-width-relative:page;mso-height-relative:page;visibility:visible;">
              <v:stroke on="f"/>
              <v:fill/>
            </v:rect>
            <v:line id="1115" stroked="t" from="1570.0pt,487.0pt" to="1932.0pt,487.0pt" style="position:absolute;z-index:91;mso-position-horizontal-relative:text;mso-position-vertical-relative:text;mso-width-relative:page;mso-height-relative:page;visibility:visible;">
              <v:stroke weight="0.67pt"/>
              <v:fill/>
            </v:line>
            <v:rect id="1116" fillcolor="navy" stroked="f" style="position:absolute;left:1934;top:542;width:363;height:92;z-index:92;mso-position-horizontal-relative:text;mso-position-vertical-relative:text;mso-width-relative:page;mso-height-relative:page;visibility:visible;">
              <v:stroke on="f"/>
              <v:fill/>
            </v:rect>
            <v:line id="1117" stroked="t" from="1935.0pt,487.0pt" to="2298.0pt,487.0pt" style="position:absolute;z-index:93;mso-position-horizontal-relative:text;mso-position-vertical-relative:text;mso-width-relative:page;mso-height-relative:page;visibility:visible;">
              <v:stroke weight="0.67pt"/>
              <v:fill/>
            </v:line>
            <v:rect id="1118" fillcolor="navy" stroked="f" style="position:absolute;left:2299;top:542;width:363;height:92;z-index:94;mso-position-horizontal-relative:text;mso-position-vertical-relative:text;mso-width-relative:page;mso-height-relative:page;visibility:visible;">
              <v:stroke on="f"/>
              <v:fill/>
            </v:rect>
            <v:line id="1119" stroked="t" from="2300.0pt,487.0pt" to="2662.0pt,487.0pt" style="position:absolute;z-index:95;mso-position-horizontal-relative:text;mso-position-vertical-relative:text;mso-width-relative:page;mso-height-relative:page;visibility:visible;">
              <v:stroke weight="0.67pt"/>
              <v:fill/>
            </v:line>
            <v:rect id="1120" fillcolor="navy" stroked="f" style="position:absolute;left:2664;top:542;width:363;height:92;z-index:96;mso-position-horizontal-relative:text;mso-position-vertical-relative:text;mso-width-relative:page;mso-height-relative:page;visibility:visible;">
              <v:stroke on="f"/>
              <v:fill/>
            </v:rect>
            <v:line id="1121" stroked="t" from="2664.0pt,487.0pt" to="3027.0pt,487.0pt" style="position:absolute;z-index:97;mso-position-horizontal-relative:text;mso-position-vertical-relative:text;mso-width-relative:page;mso-height-relative:page;visibility:visible;">
              <v:stroke weight="0.67pt"/>
              <v:fill/>
            </v:line>
            <v:rect id="1122" fillcolor="navy" stroked="f" style="position:absolute;left:3029;top:542;width:363;height:92;z-index:98;mso-position-horizontal-relative:text;mso-position-vertical-relative:text;mso-width-relative:page;mso-height-relative:page;visibility:visible;">
              <v:stroke on="f"/>
              <v:fill/>
            </v:rect>
            <v:line id="1123" stroked="t" from="3029.0pt,487.0pt" to="3392.0pt,487.0pt" style="position:absolute;z-index:99;mso-position-horizontal-relative:text;mso-position-vertical-relative:text;mso-width-relative:page;mso-height-relative:page;visibility:visible;">
              <v:stroke weight="0.67pt"/>
              <v:fill/>
            </v:line>
            <v:rect id="1124" fillcolor="navy" stroked="f" style="position:absolute;left:3394;top:542;width:363;height:92;z-index:100;mso-position-horizontal-relative:text;mso-position-vertical-relative:text;mso-width-relative:page;mso-height-relative:page;visibility:visible;">
              <v:stroke on="f"/>
              <v:fill/>
            </v:rect>
            <v:line id="1125" stroked="t" from="3394.0pt,487.0pt" to="3757.0pt,487.0pt" style="position:absolute;z-index:101;mso-position-horizontal-relative:text;mso-position-vertical-relative:text;mso-width-relative:page;mso-height-relative:page;visibility:visible;">
              <v:stroke weight="0.67pt"/>
              <v:fill/>
            </v:line>
            <v:rect id="1126" fillcolor="navy" stroked="f" style="position:absolute;left:3759;top:542;width:363;height:92;z-index:102;mso-position-horizontal-relative:text;mso-position-vertical-relative:text;mso-width-relative:page;mso-height-relative:page;visibility:visible;">
              <v:stroke on="f"/>
              <v:fill/>
            </v:rect>
            <v:line id="1127" stroked="t" from="3759.0pt,487.0pt" to="4122.0pt,487.0pt" style="position:absolute;z-index:103;mso-position-horizontal-relative:text;mso-position-vertical-relative:text;mso-width-relative:page;mso-height-relative:page;visibility:visible;">
              <v:stroke weight="0.67pt"/>
              <v:fill/>
            </v:line>
            <v:rect id="1128" fillcolor="navy" stroked="f" style="position:absolute;left:4124;top:542;width:363;height:92;z-index:104;mso-position-horizontal-relative:text;mso-position-vertical-relative:text;mso-width-relative:page;mso-height-relative:page;visibility:visible;">
              <v:stroke on="f"/>
              <v:fill/>
            </v:rect>
            <v:line id="1129" stroked="t" from="4124.0pt,487.0pt" to="4487.0pt,487.0pt" style="position:absolute;z-index:105;mso-position-horizontal-relative:text;mso-position-vertical-relative:text;mso-width-relative:page;mso-height-relative:page;visibility:visible;">
              <v:stroke weight="0.67pt"/>
              <v:fill/>
            </v:line>
            <v:rect id="1130" fillcolor="navy" stroked="f" style="position:absolute;left:4489;top:542;width:363;height:92;z-index:106;mso-position-horizontal-relative:text;mso-position-vertical-relative:text;mso-width-relative:page;mso-height-relative:page;visibility:visible;">
              <v:stroke on="f"/>
              <v:fill/>
            </v:rect>
            <v:line id="1131" stroked="t" from="4489.0pt,487.0pt" to="4852.0pt,487.0pt" style="position:absolute;z-index:107;mso-position-horizontal-relative:text;mso-position-vertical-relative:text;mso-width-relative:page;mso-height-relative:page;visibility:visible;">
              <v:stroke weight="0.67pt"/>
              <v:fill/>
            </v:line>
            <v:rect id="1132" fillcolor="navy" stroked="f" style="position:absolute;left:4853;top:542;width:363;height:92;z-index:108;mso-position-horizontal-relative:text;mso-position-vertical-relative:text;mso-width-relative:page;mso-height-relative:page;visibility:visible;">
              <v:stroke on="f"/>
              <v:fill/>
            </v:rect>
            <v:line id="1133" stroked="t" from="4854.0pt,487.0pt" to="5217.0pt,487.0pt" style="position:absolute;z-index:109;mso-position-horizontal-relative:text;mso-position-vertical-relative:text;mso-width-relative:page;mso-height-relative:page;visibility:visible;">
              <v:stroke weight="0.67pt"/>
              <v:fill/>
            </v:line>
            <v:rect id="1134" fillcolor="navy" stroked="f" style="position:absolute;left:5218;top:542;width:363;height:92;z-index:110;mso-position-horizontal-relative:text;mso-position-vertical-relative:text;mso-width-relative:page;mso-height-relative:page;visibility:visible;">
              <v:stroke on="f"/>
              <v:fill/>
            </v:rect>
            <v:line id="1135" stroked="t" from="5219.0pt,487.0pt" to="5581.0pt,487.0pt" style="position:absolute;z-index:111;mso-position-horizontal-relative:text;mso-position-vertical-relative:text;mso-width-relative:page;mso-height-relative:page;visibility:visible;">
              <v:stroke weight="0.67pt"/>
              <v:fill/>
            </v:line>
            <v:rect id="1136" fillcolor="navy" stroked="f" style="position:absolute;left:5583;top:542;width:363;height:92;z-index:112;mso-position-horizontal-relative:text;mso-position-vertical-relative:text;mso-width-relative:page;mso-height-relative:page;visibility:visible;">
              <v:stroke on="f"/>
              <v:fill/>
            </v:rect>
            <v:line id="1137" stroked="t" from="5583.0pt,487.0pt" to="5946.0pt,487.0pt" style="position:absolute;z-index:113;mso-position-horizontal-relative:text;mso-position-vertical-relative:text;mso-width-relative:page;mso-height-relative:page;visibility:visible;">
              <v:stroke weight="0.67pt"/>
              <v:fill/>
            </v:line>
            <v:rect id="1138" fillcolor="navy" stroked="f" style="position:absolute;left:5948;top:542;width:363;height:92;z-index:114;mso-position-horizontal-relative:text;mso-position-vertical-relative:text;mso-width-relative:page;mso-height-relative:page;visibility:visible;">
              <v:stroke on="f"/>
              <v:fill/>
            </v:rect>
            <v:line id="1139" stroked="t" from="5948.0pt,487.0pt" to="6311.0pt,487.0pt" style="position:absolute;z-index:115;mso-position-horizontal-relative:text;mso-position-vertical-relative:text;mso-width-relative:page;mso-height-relative:page;visibility:visible;">
              <v:stroke weight="0.67pt"/>
              <v:fill/>
            </v:line>
            <v:rect id="1140" fillcolor="navy" stroked="f" style="position:absolute;left:6313;top:542;width:363;height:92;z-index:116;mso-position-horizontal-relative:text;mso-position-vertical-relative:text;mso-width-relative:page;mso-height-relative:page;visibility:visible;">
              <v:stroke on="f"/>
              <v:fill/>
            </v:rect>
            <v:line id="1141" stroked="t" from="6313.0pt,487.0pt" to="6676.0pt,487.0pt" style="position:absolute;z-index:117;mso-position-horizontal-relative:text;mso-position-vertical-relative:text;mso-width-relative:page;mso-height-relative:page;visibility:visible;">
              <v:stroke weight="0.67pt"/>
              <v:fill/>
            </v:line>
            <v:rect id="1142" fillcolor="navy" stroked="f" style="position:absolute;left:6678;top:542;width:363;height:92;z-index:118;mso-position-horizontal-relative:text;mso-position-vertical-relative:text;mso-width-relative:page;mso-height-relative:page;visibility:visible;">
              <v:stroke on="f"/>
              <v:fill/>
            </v:rect>
            <v:line id="1143" stroked="t" from="6678.0pt,487.0pt" to="7041.0pt,487.0pt" style="position:absolute;z-index:119;mso-position-horizontal-relative:text;mso-position-vertical-relative:text;mso-width-relative:page;mso-height-relative:page;visibility:visible;">
              <v:stroke weight="0.67pt"/>
              <v:fill/>
            </v:line>
            <v:rect id="1144" fillcolor="navy" stroked="f" style="position:absolute;left:7043;top:542;width:363;height:92;z-index:120;mso-position-horizontal-relative:text;mso-position-vertical-relative:text;mso-width-relative:page;mso-height-relative:page;visibility:visible;">
              <v:stroke on="f"/>
              <v:fill/>
            </v:rect>
            <v:line id="1145" stroked="t" from="7043.0pt,487.0pt" to="7406.0pt,487.0pt" style="position:absolute;z-index:121;mso-position-horizontal-relative:text;mso-position-vertical-relative:text;mso-width-relative:page;mso-height-relative:page;visibility:visible;">
              <v:stroke weight="0.67pt"/>
              <v:fill/>
            </v:line>
            <v:rect id="1146" fillcolor="navy" stroked="f" style="position:absolute;left:7407;top:542;width:363;height:92;z-index:122;mso-position-horizontal-relative:text;mso-position-vertical-relative:text;mso-width-relative:page;mso-height-relative:page;visibility:visible;">
              <v:stroke on="f"/>
              <v:fill/>
            </v:rect>
            <v:line id="1147" stroked="t" from="7408.0pt,487.0pt" to="7771.0pt,487.0pt" style="position:absolute;z-index:123;mso-position-horizontal-relative:text;mso-position-vertical-relative:text;mso-width-relative:page;mso-height-relative:page;visibility:visible;">
              <v:stroke weight="0.67pt"/>
              <v:fill/>
            </v:line>
            <v:rect id="1148" fillcolor="navy" stroked="f" style="position:absolute;left:7772;top:542;width:363;height:92;z-index:124;mso-position-horizontal-relative:text;mso-position-vertical-relative:text;mso-width-relative:page;mso-height-relative:page;visibility:visible;">
              <v:stroke on="f"/>
              <v:fill/>
            </v:rect>
            <v:line id="1149" stroked="t" from="7773.0pt,487.0pt" to="8135.0pt,487.0pt" style="position:absolute;z-index:125;mso-position-horizontal-relative:text;mso-position-vertical-relative:text;mso-width-relative:page;mso-height-relative:page;visibility:visible;">
              <v:stroke weight="0.67pt"/>
              <v:fill/>
            </v:line>
            <v:rect id="1150" fillcolor="navy" stroked="f" style="position:absolute;left:8137;top:542;width:363;height:92;z-index:126;mso-position-horizontal-relative:text;mso-position-vertical-relative:text;mso-width-relative:page;mso-height-relative:page;visibility:visible;">
              <v:stroke on="f"/>
              <v:fill/>
            </v:rect>
            <v:line id="1151" stroked="t" from="8137.0pt,487.0pt" to="8500.0pt,487.0pt" style="position:absolute;z-index:127;mso-position-horizontal-relative:text;mso-position-vertical-relative:text;mso-width-relative:page;mso-height-relative:page;visibility:visible;">
              <v:stroke weight="0.67pt"/>
              <v:fill/>
            </v:line>
            <v:rect id="1152" fillcolor="navy" stroked="f" style="position:absolute;left:8502;top:542;width:363;height:92;z-index:128;mso-position-horizontal-relative:text;mso-position-vertical-relative:text;mso-width-relative:page;mso-height-relative:page;visibility:visible;">
              <v:stroke on="f"/>
              <v:fill/>
            </v:rect>
            <v:line id="1153" stroked="t" from="8502.0pt,487.0pt" to="8865.0pt,487.0pt" style="position:absolute;z-index:129;mso-position-horizontal-relative:text;mso-position-vertical-relative:text;mso-width-relative:page;mso-height-relative:page;visibility:visible;">
              <v:stroke weight="0.67pt"/>
              <v:fill/>
            </v:line>
            <v:rect id="1154" fillcolor="navy" stroked="f" style="position:absolute;left:8867;top:542;width:363;height:92;z-index:130;mso-position-horizontal-relative:text;mso-position-vertical-relative:text;mso-width-relative:page;mso-height-relative:page;visibility:visible;">
              <v:stroke on="f"/>
              <v:fill/>
            </v:rect>
            <v:line id="1155" stroked="t" from="8868.0pt,487.0pt" to="9230.0pt,487.0pt" style="position:absolute;z-index:131;mso-position-horizontal-relative:text;mso-position-vertical-relative:text;mso-width-relative:page;mso-height-relative:page;visibility:visible;">
              <v:stroke weight="0.67pt"/>
              <v:fill/>
            </v:line>
            <v:rect id="1156" fillcolor="navy" stroked="f" style="position:absolute;left:9232;top:542;width:365;height:92;z-index:132;mso-position-horizontal-relative:text;mso-position-vertical-relative:text;mso-width-relative:page;mso-height-relative:page;visibility:visible;">
              <v:stroke on="f"/>
              <v:fill/>
            </v:rect>
            <v:line id="1157" stroked="t" from="9232.0pt,487.0pt" to="9597.0pt,487.0pt" style="position:absolute;z-index:133;mso-position-horizontal-relative:text;mso-position-vertical-relative:text;mso-width-relative:page;mso-height-relative:page;visibility:visible;">
              <v:stroke weight="0.67pt"/>
              <v:fill/>
            </v:line>
            <v:rect id="1158" fillcolor="navy" stroked="f" style="position:absolute;left:9599;top:542;width:366;height:92;z-index:134;mso-position-horizontal-relative:text;mso-position-vertical-relative:text;mso-width-relative:page;mso-height-relative:page;visibility:visible;">
              <v:stroke on="f"/>
              <v:fill/>
            </v:rect>
            <v:line id="1159" stroked="t" from="9600.0pt,487.0pt" to="9965.0pt,487.0pt" style="position:absolute;z-index:135;mso-position-horizontal-relative:text;mso-position-vertical-relative:text;mso-width-relative:page;mso-height-relative:page;visibility:visible;">
              <v:stroke weight="0.67pt"/>
              <v:fill/>
            </v:line>
            <v:rect id="1160" fillcolor="navy" stroked="f" style="position:absolute;left:9966;top:542;width:366;height:92;z-index:136;mso-position-horizontal-relative:text;mso-position-vertical-relative:text;mso-width-relative:page;mso-height-relative:page;visibility:visible;">
              <v:stroke on="f"/>
              <v:fill/>
            </v:rect>
            <v:line id="1161" stroked="t" from="9967.0pt,487.0pt" to="10332.0pt,487.0pt" style="position:absolute;z-index:137;mso-position-horizontal-relative:text;mso-position-vertical-relative:text;mso-width-relative:page;mso-height-relative:page;visibility:visible;">
              <v:stroke weight="0.67pt"/>
              <v:fill/>
            </v:line>
            <v:rect id="1162" fillcolor="navy" stroked="f" style="position:absolute;left:10334;top:542;width:366;height:92;z-index:138;mso-position-horizontal-relative:text;mso-position-vertical-relative:text;mso-width-relative:page;mso-height-relative:page;visibility:visible;">
              <v:stroke on="f"/>
              <v:fill/>
            </v:rect>
            <v:line id="1163" stroked="t" from="10334.0pt,487.0pt" to="10699.0pt,487.0pt" style="position:absolute;z-index:139;mso-position-horizontal-relative:text;mso-position-vertical-relative:text;mso-width-relative:page;mso-height-relative:page;visibility:visible;">
              <v:stroke weight="0.67pt"/>
              <v:fill/>
            </v:line>
            <v:rect id="1164" fillcolor="navy" stroked="f" style="position:absolute;left:10701;top:542;width:366;height:92;z-index:140;mso-position-horizontal-relative:text;mso-position-vertical-relative:text;mso-width-relative:page;mso-height-relative:page;visibility:visible;">
              <v:stroke on="f"/>
              <v:fill/>
            </v:rect>
            <v:line id="1165" stroked="t" from="10701.0pt,487.0pt" to="11066.0pt,487.0pt" style="position:absolute;z-index:141;mso-position-horizontal-relative:text;mso-position-vertical-relative:text;mso-width-relative:page;mso-height-relative:page;visibility:visible;">
              <v:stroke weight="0.67pt"/>
              <v:fill/>
            </v:line>
            <v:line id="1166" stroked="t" from="11318.0pt,635.0pt" to="11318.0pt,838.0pt" style="position:absolute;z-index:142;mso-position-horizontal-relative:text;mso-position-vertical-relative:text;mso-width-relative:page;mso-height-relative:page;visibility:visible;">
              <v:stroke color="navy" weight="4.61pt"/>
              <v:fill/>
            </v:line>
            <v:rect id="1167" fillcolor="navy" stroked="f" style="position:absolute;left:11068;top:542;width:296;height:92;z-index:143;mso-position-horizontal-relative:text;mso-position-vertical-relative:text;mso-width-relative:page;mso-height-relative:page;visibility:visible;">
              <v:stroke on="f"/>
              <v:fill/>
            </v:rect>
            <v:line id="1168" stroked="t" from="11209.0pt,784.0pt" to="11426.0pt,784.0pt" style="position:absolute;z-index:144;mso-position-horizontal-relative:text;mso-position-vertical-relative:text;mso-width-relative:page;mso-height-relative:page;visibility:visible;">
              <v:stroke weight="0.67pt"/>
              <v:fill/>
            </v:line>
            <v:line id="1169" stroked="t" from="11201.0pt,480.0pt" to="11201.0pt,791.0pt" style="position:absolute;z-index:145;mso-position-horizontal-relative:text;mso-position-vertical-relative:text;mso-width-relative:page;mso-height-relative:page;visibility:visible;">
              <v:stroke weight="0.7pt"/>
              <v:fill/>
            </v:line>
            <v:line id="1170" stroked="t" from="11209.0pt,487.0pt" to="11426.0pt,487.0pt" style="position:absolute;z-index:146;mso-position-horizontal-relative:text;mso-position-vertical-relative:text;mso-width-relative:page;mso-height-relative:page;visibility:visible;">
              <v:stroke weight="0.67pt"/>
              <v:fill/>
            </v:line>
            <v:line id="1171" stroked="t" from="11420.0pt,480.0pt" to="11420.0pt,713.0pt" style="position:absolute;z-index:147;mso-position-horizontal-relative:text;mso-position-vertical-relative:text;mso-width-relative:page;mso-height-relative:page;visibility:visible;">
              <v:stroke weight="0.67pt"/>
              <v:fill/>
            </v:line>
            <v:line id="1172" stroked="t" from="11131.0pt,706.0pt" to="11426.0pt,706.0pt" style="position:absolute;z-index:148;mso-position-horizontal-relative:text;mso-position-vertical-relative:text;mso-width-relative:page;mso-height-relative:page;visibility:visible;">
              <v:stroke weight="0.67pt"/>
              <v:fill/>
            </v:line>
            <v:line id="1173" stroked="t" from="11138.0pt,480.0pt" to="11138.0pt,713.0pt" style="position:absolute;z-index:149;mso-position-horizontal-relative:text;mso-position-vertical-relative:text;mso-width-relative:page;mso-height-relative:page;visibility:visible;">
              <v:stroke weight="0.67pt"/>
              <v:fill/>
            </v:line>
            <v:line id="1174" stroked="t" from="11068.0pt,487.0pt" to="11145.0pt,487.0pt" style="position:absolute;z-index:150;mso-position-horizontal-relative:text;mso-position-vertical-relative:text;mso-width-relative:page;mso-height-relative:page;visibility:visible;">
              <v:stroke weight="0.67pt"/>
              <v:fill/>
            </v:line>
            <v:line id="1175" stroked="t" from="11318.0pt,840.0pt" to="11318.0pt,1208.0pt" style="position:absolute;z-index:151;mso-position-horizontal-relative:text;mso-position-vertical-relative:text;mso-width-relative:page;mso-height-relative:page;visibility:visible;">
              <v:stroke color="navy" weight="4.61pt"/>
              <v:fill/>
            </v:line>
            <v:line id="1176" stroked="t" from="11318.0pt,1210.0pt" to="11318.0pt,1577.0pt" style="position:absolute;z-index:152;mso-position-horizontal-relative:text;mso-position-vertical-relative:text;mso-width-relative:page;mso-height-relative:page;visibility:visible;">
              <v:stroke color="navy" weight="4.61pt"/>
              <v:fill/>
            </v:line>
            <v:line id="1177" stroked="t" from="11318.0pt,1579.0pt" to="11318.0pt,1947.0pt" style="position:absolute;z-index:153;mso-position-horizontal-relative:text;mso-position-vertical-relative:text;mso-width-relative:page;mso-height-relative:page;visibility:visible;">
              <v:stroke color="navy" weight="4.61pt"/>
              <v:fill/>
            </v:line>
            <v:line id="1178" stroked="t" from="11318.0pt,1949.0pt" to="11318.0pt,2316.0pt" style="position:absolute;z-index:154;mso-position-horizontal-relative:text;mso-position-vertical-relative:text;mso-width-relative:page;mso-height-relative:page;visibility:visible;">
              <v:stroke color="navy" weight="4.61pt"/>
              <v:fill/>
            </v:line>
            <v:line id="1179" stroked="t" from="11318.0pt,2319.0pt" to="11318.0pt,2686.0pt" style="position:absolute;z-index:155;mso-position-horizontal-relative:text;mso-position-vertical-relative:text;mso-width-relative:page;mso-height-relative:page;visibility:visible;">
              <v:stroke color="navy" weight="4.61pt"/>
              <v:fill/>
            </v:line>
            <v:line id="1180" stroked="t" from="11318.0pt,2688.0pt" to="11318.0pt,3056.0pt" style="position:absolute;z-index:156;mso-position-horizontal-relative:text;mso-position-vertical-relative:text;mso-width-relative:page;mso-height-relative:page;visibility:visible;">
              <v:stroke color="navy" weight="4.61pt"/>
              <v:fill/>
            </v:line>
            <v:line id="1181" stroked="t" from="11318.0pt,3058.0pt" to="11318.0pt,3426.0pt" style="position:absolute;z-index:157;mso-position-horizontal-relative:text;mso-position-vertical-relative:text;mso-width-relative:page;mso-height-relative:page;visibility:visible;">
              <v:stroke color="navy" weight="4.61pt"/>
              <v:fill/>
            </v:line>
            <v:line id="1182" stroked="t" from="11318.0pt,3428.0pt" to="11318.0pt,3795.0pt" style="position:absolute;z-index:158;mso-position-horizontal-relative:text;mso-position-vertical-relative:text;mso-width-relative:page;mso-height-relative:page;visibility:visible;">
              <v:stroke color="navy" weight="4.61pt"/>
              <v:fill/>
            </v:line>
            <v:line id="1183" stroked="t" from="11318.0pt,3797.0pt" to="11318.0pt,4165.0pt" style="position:absolute;z-index:159;mso-position-horizontal-relative:text;mso-position-vertical-relative:text;mso-width-relative:page;mso-height-relative:page;visibility:visible;">
              <v:stroke color="navy" weight="4.61pt"/>
              <v:fill/>
            </v:line>
            <v:line id="1184" stroked="t" from="11318.0pt,4167.0pt" to="11318.0pt,4535.0pt" style="position:absolute;z-index:160;mso-position-horizontal-relative:text;mso-position-vertical-relative:text;mso-width-relative:page;mso-height-relative:page;visibility:visible;">
              <v:stroke color="navy" weight="4.61pt"/>
              <v:fill/>
            </v:line>
            <v:line id="1185" stroked="t" from="11318.0pt,4537.0pt" to="11318.0pt,4904.0pt" style="position:absolute;z-index:161;mso-position-horizontal-relative:text;mso-position-vertical-relative:text;mso-width-relative:page;mso-height-relative:page;visibility:visible;">
              <v:stroke color="navy" weight="4.61pt"/>
              <v:fill/>
            </v:line>
            <v:line id="1186" stroked="t" from="11318.0pt,4906.0pt" to="11318.0pt,5274.0pt" style="position:absolute;z-index:162;mso-position-horizontal-relative:text;mso-position-vertical-relative:text;mso-width-relative:page;mso-height-relative:page;visibility:visible;">
              <v:stroke color="navy" weight="4.61pt"/>
              <v:fill/>
            </v:line>
            <v:line id="1187" stroked="t" from="11318.0pt,5276.0pt" to="11318.0pt,5643.0pt" style="position:absolute;z-index:163;mso-position-horizontal-relative:text;mso-position-vertical-relative:text;mso-width-relative:page;mso-height-relative:page;visibility:visible;">
              <v:stroke color="navy" weight="4.61pt"/>
              <v:fill/>
            </v:line>
            <v:line id="1188" stroked="t" from="11318.0pt,5646.0pt" to="11318.0pt,6013.0pt" style="position:absolute;z-index:164;mso-position-horizontal-relative:text;mso-position-vertical-relative:text;mso-width-relative:page;mso-height-relative:page;visibility:visible;">
              <v:stroke color="navy" weight="4.61pt"/>
              <v:fill/>
            </v:line>
            <v:line id="1189" stroked="t" from="11318.0pt,6015.0pt" to="11318.0pt,6383.0pt" style="position:absolute;z-index:165;mso-position-horizontal-relative:text;mso-position-vertical-relative:text;mso-width-relative:page;mso-height-relative:page;visibility:visible;">
              <v:stroke color="navy" weight="4.61pt"/>
              <v:fill/>
            </v:line>
            <v:line id="1190" stroked="t" from="11318.0pt,6385.0pt" to="11318.0pt,6752.0pt" style="position:absolute;z-index:166;mso-position-horizontal-relative:text;mso-position-vertical-relative:text;mso-width-relative:page;mso-height-relative:page;visibility:visible;">
              <v:stroke color="navy" weight="4.61pt"/>
              <v:fill/>
            </v:line>
            <v:line id="1191" stroked="t" from="11318.0pt,6755.0pt" to="11318.0pt,7122.0pt" style="position:absolute;z-index:167;mso-position-horizontal-relative:text;mso-position-vertical-relative:text;mso-width-relative:page;mso-height-relative:page;visibility:visible;">
              <v:stroke color="navy" weight="4.61pt"/>
              <v:fill/>
            </v:line>
            <v:line id="1192" stroked="t" from="11318.0pt,7124.0pt" to="11318.0pt,7492.0pt" style="position:absolute;z-index:168;mso-position-horizontal-relative:text;mso-position-vertical-relative:text;mso-width-relative:page;mso-height-relative:page;visibility:visible;">
              <v:stroke color="navy" weight="4.61pt"/>
              <v:fill/>
            </v:line>
            <v:line id="1193" stroked="t" from="11318.0pt,7494.0pt" to="11318.0pt,7861.0pt" style="position:absolute;z-index:169;mso-position-horizontal-relative:text;mso-position-vertical-relative:text;mso-width-relative:page;mso-height-relative:page;visibility:visible;">
              <v:stroke color="navy" weight="4.61pt"/>
              <v:fill/>
            </v:line>
            <v:line id="1194" stroked="t" from="11318.0pt,7863.0pt" to="11318.0pt,8231.0pt" style="position:absolute;z-index:170;mso-position-horizontal-relative:text;mso-position-vertical-relative:text;mso-width-relative:page;mso-height-relative:page;visibility:visible;">
              <v:stroke color="navy" weight="4.61pt"/>
              <v:fill/>
            </v:line>
            <v:line id="1195" stroked="t" from="11318.0pt,8233.0pt" to="11318.0pt,8601.0pt" style="position:absolute;z-index:171;mso-position-horizontal-relative:text;mso-position-vertical-relative:text;mso-width-relative:page;mso-height-relative:page;visibility:visible;">
              <v:stroke color="navy" weight="4.61pt"/>
              <v:fill/>
            </v:line>
            <v:line id="1196" stroked="t" from="11318.0pt,8603.0pt" to="11318.0pt,8970.0pt" style="position:absolute;z-index:172;mso-position-horizontal-relative:text;mso-position-vertical-relative:text;mso-width-relative:page;mso-height-relative:page;visibility:visible;">
              <v:stroke color="navy" weight="4.61pt"/>
              <v:fill/>
            </v:line>
            <v:line id="1197" stroked="t" from="11318.0pt,8973.0pt" to="11318.0pt,9340.0pt" style="position:absolute;z-index:173;mso-position-horizontal-relative:text;mso-position-vertical-relative:text;mso-width-relative:page;mso-height-relative:page;visibility:visible;">
              <v:stroke color="navy" weight="4.61pt"/>
              <v:fill/>
            </v:line>
            <v:line id="1198" stroked="t" from="11318.0pt,9342.0pt" to="11318.0pt,9709.0pt" style="position:absolute;z-index:174;mso-position-horizontal-relative:text;mso-position-vertical-relative:text;mso-width-relative:page;mso-height-relative:page;visibility:visible;">
              <v:stroke color="navy" weight="4.61pt"/>
              <v:fill/>
            </v:line>
            <v:line id="1199" stroked="t" from="11318.0pt,9712.0pt" to="11318.0pt,10079.0pt" style="position:absolute;z-index:175;mso-position-horizontal-relative:text;mso-position-vertical-relative:text;mso-width-relative:page;mso-height-relative:page;visibility:visible;">
              <v:stroke color="navy" weight="4.61pt"/>
              <v:fill/>
            </v:line>
            <v:line id="1200" stroked="t" from="11318.0pt,10081.0pt" to="11318.0pt,10449.0pt" style="position:absolute;z-index:176;mso-position-horizontal-relative:text;mso-position-vertical-relative:text;mso-width-relative:page;mso-height-relative:page;visibility:visible;">
              <v:stroke color="navy" weight="4.61pt"/>
              <v:fill/>
            </v:line>
            <v:line id="1201" stroked="t" from="11318.0pt,10451.0pt" to="11318.0pt,10819.0pt" style="position:absolute;z-index:177;mso-position-horizontal-relative:text;mso-position-vertical-relative:text;mso-width-relative:page;mso-height-relative:page;visibility:visible;">
              <v:stroke color="navy" weight="4.61pt"/>
              <v:fill/>
            </v:line>
            <v:line id="1202" stroked="t" from="11318.0pt,10821.0pt" to="11318.0pt,11188.0pt" style="position:absolute;z-index:178;mso-position-horizontal-relative:text;mso-position-vertical-relative:text;mso-width-relative:page;mso-height-relative:page;visibility:visible;">
              <v:stroke color="navy" weight="4.61pt"/>
              <v:fill/>
            </v:line>
            <v:line id="1203" stroked="t" from="11318.0pt,11190.0pt" to="11318.0pt,11558.0pt" style="position:absolute;z-index:179;mso-position-horizontal-relative:text;mso-position-vertical-relative:text;mso-width-relative:page;mso-height-relative:page;visibility:visible;">
              <v:stroke color="navy" weight="4.61pt"/>
              <v:fill/>
            </v:line>
            <v:line id="1204" stroked="t" from="11318.0pt,11560.0pt" to="11318.0pt,11928.0pt" style="position:absolute;z-index:180;mso-position-horizontal-relative:text;mso-position-vertical-relative:text;mso-width-relative:page;mso-height-relative:page;visibility:visible;">
              <v:stroke color="navy" weight="4.61pt"/>
              <v:fill/>
            </v:line>
            <v:line id="1205" stroked="t" from="11318.0pt,11930.0pt" to="11318.0pt,12297.0pt" style="position:absolute;z-index:181;mso-position-horizontal-relative:text;mso-position-vertical-relative:text;mso-width-relative:page;mso-height-relative:page;visibility:visible;">
              <v:stroke color="navy" weight="4.61pt"/>
              <v:fill/>
            </v:line>
            <v:line id="1206" stroked="t" from="11318.0pt,12299.0pt" to="11318.0pt,12667.0pt" style="position:absolute;z-index:182;mso-position-horizontal-relative:text;mso-position-vertical-relative:text;mso-width-relative:page;mso-height-relative:page;visibility:visible;">
              <v:stroke color="navy" weight="4.61pt"/>
              <v:fill/>
            </v:line>
            <v:line id="1207" stroked="t" from="11318.0pt,12669.0pt" to="11318.0pt,13036.0pt" style="position:absolute;z-index:183;mso-position-horizontal-relative:text;mso-position-vertical-relative:text;mso-width-relative:page;mso-height-relative:page;visibility:visible;">
              <v:stroke color="navy" weight="4.61pt"/>
              <v:fill/>
            </v:line>
            <v:line id="1208" stroked="t" from="11318.0pt,13039.0pt" to="11318.0pt,13406.0pt" style="position:absolute;z-index:184;mso-position-horizontal-relative:text;mso-position-vertical-relative:text;mso-width-relative:page;mso-height-relative:page;visibility:visible;">
              <v:stroke color="navy" weight="4.61pt"/>
              <v:fill/>
            </v:line>
            <v:line id="1209" stroked="t" from="11318.0pt,13408.0pt" to="11318.0pt,13776.0pt" style="position:absolute;z-index:185;mso-position-horizontal-relative:text;mso-position-vertical-relative:text;mso-width-relative:page;mso-height-relative:page;visibility:visible;">
              <v:stroke color="navy" weight="4.61pt"/>
              <v:fill/>
            </v:line>
            <v:line id="1210" stroked="t" from="11318.0pt,13778.0pt" to="11318.0pt,14146.0pt" style="position:absolute;z-index:186;mso-position-horizontal-relative:text;mso-position-vertical-relative:text;mso-width-relative:page;mso-height-relative:page;visibility:visible;">
              <v:stroke color="navy" weight="4.61pt"/>
              <v:fill/>
            </v:line>
            <v:line id="1211" stroked="t" from="11318.0pt,14148.0pt" to="11318.0pt,14515.0pt" style="position:absolute;z-index:187;mso-position-horizontal-relative:text;mso-position-vertical-relative:text;mso-width-relative:page;mso-height-relative:page;visibility:visible;">
              <v:stroke color="navy" weight="4.61pt"/>
              <v:fill/>
            </v:line>
            <v:line id="1212" stroked="t" from="11318.0pt,14517.0pt" to="11318.0pt,14885.0pt" style="position:absolute;z-index:188;mso-position-horizontal-relative:text;mso-position-vertical-relative:text;mso-width-relative:page;mso-height-relative:page;visibility:visible;">
              <v:stroke color="navy" weight="4.61pt"/>
              <v:fill/>
            </v:line>
            <v:line id="1213" stroked="t" from="11318.0pt,14887.0pt" to="11318.0pt,15254.0pt" style="position:absolute;z-index:189;mso-position-horizontal-relative:text;mso-position-vertical-relative:text;mso-width-relative:page;mso-height-relative:page;visibility:visible;">
              <v:stroke color="navy" weight="4.61pt"/>
              <v:fill/>
            </v:line>
            <v:line id="1214" stroked="t" from="11318.0pt,15256.0pt" to="11318.0pt,15626.0pt" style="position:absolute;z-index:190;mso-position-horizontal-relative:text;mso-position-vertical-relative:text;mso-width-relative:page;mso-height-relative:page;visibility:visible;">
              <v:stroke color="navy" weight="4.61pt"/>
              <v:fill/>
            </v:line>
            <v:line id="1215" stroked="t" from="11318.0pt,15628.0pt" to="11318.0pt,15998.0pt" style="position:absolute;z-index:191;mso-position-horizontal-relative:text;mso-position-vertical-relative:text;mso-width-relative:page;mso-height-relative:page;visibility:visible;">
              <v:stroke color="navy" weight="4.61pt"/>
              <v:fill/>
            </v:line>
            <v:line id="1216" stroked="t" from="11420.0pt,778.0pt" to="11420.0pt,16077.0pt" style="position:absolute;z-index:192;mso-position-horizontal-relative:text;mso-position-vertical-relative:text;mso-width-relative:page;mso-height-relative:page;visibility:visible;">
              <v:stroke weight="0.67pt"/>
              <v:fill/>
            </v:line>
            <v:line id="1217" stroked="t" from="589.0pt,840.0pt" to="589.0pt,1208.0pt" style="position:absolute;z-index:193;mso-position-horizontal-relative:text;mso-position-vertical-relative:text;mso-width-relative:page;mso-height-relative:page;visibility:visible;">
              <v:stroke color="navy" weight="4.58pt"/>
              <v:fill/>
            </v:line>
            <v:line id="1218" stroked="t" from="589.0pt,1210.0pt" to="589.0pt,1577.0pt" style="position:absolute;z-index:194;mso-position-horizontal-relative:text;mso-position-vertical-relative:text;mso-width-relative:page;mso-height-relative:page;visibility:visible;">
              <v:stroke color="navy" weight="4.58pt"/>
              <v:fill/>
            </v:line>
            <v:line id="1219" stroked="t" from="589.0pt,1579.0pt" to="589.0pt,1947.0pt" style="position:absolute;z-index:195;mso-position-horizontal-relative:text;mso-position-vertical-relative:text;mso-width-relative:page;mso-height-relative:page;visibility:visible;">
              <v:stroke color="navy" weight="4.58pt"/>
              <v:fill/>
            </v:line>
            <v:line id="1220" stroked="t" from="589.0pt,1949.0pt" to="589.0pt,2316.0pt" style="position:absolute;z-index:196;mso-position-horizontal-relative:text;mso-position-vertical-relative:text;mso-width-relative:page;mso-height-relative:page;visibility:visible;">
              <v:stroke color="navy" weight="4.58pt"/>
              <v:fill/>
            </v:line>
            <v:line id="1221" stroked="t" from="589.0pt,2319.0pt" to="589.0pt,2686.0pt" style="position:absolute;z-index:197;mso-position-horizontal-relative:text;mso-position-vertical-relative:text;mso-width-relative:page;mso-height-relative:page;visibility:visible;">
              <v:stroke color="navy" weight="4.58pt"/>
              <v:fill/>
            </v:line>
            <v:line id="1222" stroked="t" from="589.0pt,2688.0pt" to="589.0pt,3056.0pt" style="position:absolute;z-index:198;mso-position-horizontal-relative:text;mso-position-vertical-relative:text;mso-width-relative:page;mso-height-relative:page;visibility:visible;">
              <v:stroke color="navy" weight="4.58pt"/>
              <v:fill/>
            </v:line>
            <v:line id="1223" stroked="t" from="589.0pt,3058.0pt" to="589.0pt,3426.0pt" style="position:absolute;z-index:199;mso-position-horizontal-relative:text;mso-position-vertical-relative:text;mso-width-relative:page;mso-height-relative:page;visibility:visible;">
              <v:stroke color="navy" weight="4.58pt"/>
              <v:fill/>
            </v:line>
            <v:line id="1224" stroked="t" from="589.0pt,3428.0pt" to="589.0pt,3795.0pt" style="position:absolute;z-index:200;mso-position-horizontal-relative:text;mso-position-vertical-relative:text;mso-width-relative:page;mso-height-relative:page;visibility:visible;">
              <v:stroke color="navy" weight="4.58pt"/>
              <v:fill/>
            </v:line>
            <v:line id="1225" stroked="t" from="589.0pt,3797.0pt" to="589.0pt,4165.0pt" style="position:absolute;z-index:201;mso-position-horizontal-relative:text;mso-position-vertical-relative:text;mso-width-relative:page;mso-height-relative:page;visibility:visible;">
              <v:stroke color="navy" weight="4.58pt"/>
              <v:fill/>
            </v:line>
            <v:line id="1226" stroked="t" from="589.0pt,4167.0pt" to="589.0pt,4535.0pt" style="position:absolute;z-index:202;mso-position-horizontal-relative:text;mso-position-vertical-relative:text;mso-width-relative:page;mso-height-relative:page;visibility:visible;">
              <v:stroke color="navy" weight="4.58pt"/>
              <v:fill/>
            </v:line>
            <v:line id="1227" stroked="t" from="589.0pt,4537.0pt" to="589.0pt,4904.0pt" style="position:absolute;z-index:203;mso-position-horizontal-relative:text;mso-position-vertical-relative:text;mso-width-relative:page;mso-height-relative:page;visibility:visible;">
              <v:stroke color="navy" weight="4.58pt"/>
              <v:fill/>
            </v:line>
            <v:line id="1228" stroked="t" from="589.0pt,4906.0pt" to="589.0pt,5274.0pt" style="position:absolute;z-index:204;mso-position-horizontal-relative:text;mso-position-vertical-relative:text;mso-width-relative:page;mso-height-relative:page;visibility:visible;">
              <v:stroke color="navy" weight="4.58pt"/>
              <v:fill/>
            </v:line>
            <v:line id="1229" stroked="t" from="589.0pt,5276.0pt" to="589.0pt,5643.0pt" style="position:absolute;z-index:205;mso-position-horizontal-relative:text;mso-position-vertical-relative:text;mso-width-relative:page;mso-height-relative:page;visibility:visible;">
              <v:stroke color="navy" weight="4.58pt"/>
              <v:fill/>
            </v:line>
            <v:line id="1230" stroked="t" from="589.0pt,5646.0pt" to="589.0pt,6013.0pt" style="position:absolute;z-index:206;mso-position-horizontal-relative:text;mso-position-vertical-relative:text;mso-width-relative:page;mso-height-relative:page;visibility:visible;">
              <v:stroke color="navy" weight="4.58pt"/>
              <v:fill/>
            </v:line>
            <v:line id="1231" stroked="t" from="589.0pt,6015.0pt" to="589.0pt,6383.0pt" style="position:absolute;z-index:207;mso-position-horizontal-relative:text;mso-position-vertical-relative:text;mso-width-relative:page;mso-height-relative:page;visibility:visible;">
              <v:stroke color="navy" weight="4.58pt"/>
              <v:fill/>
            </v:line>
            <v:line id="1232" stroked="t" from="589.0pt,6385.0pt" to="589.0pt,6752.0pt" style="position:absolute;z-index:208;mso-position-horizontal-relative:text;mso-position-vertical-relative:text;mso-width-relative:page;mso-height-relative:page;visibility:visible;">
              <v:stroke color="navy" weight="4.58pt"/>
              <v:fill/>
            </v:line>
            <v:line id="1233" stroked="t" from="589.0pt,6755.0pt" to="589.0pt,7122.0pt" style="position:absolute;z-index:209;mso-position-horizontal-relative:text;mso-position-vertical-relative:text;mso-width-relative:page;mso-height-relative:page;visibility:visible;">
              <v:stroke color="navy" weight="4.58pt"/>
              <v:fill/>
            </v:line>
            <v:line id="1234" stroked="t" from="589.0pt,7124.0pt" to="589.0pt,7492.0pt" style="position:absolute;z-index:210;mso-position-horizontal-relative:text;mso-position-vertical-relative:text;mso-width-relative:page;mso-height-relative:page;visibility:visible;">
              <v:stroke color="navy" weight="4.58pt"/>
              <v:fill/>
            </v:line>
            <v:line id="1235" stroked="t" from="589.0pt,7494.0pt" to="589.0pt,7861.0pt" style="position:absolute;z-index:211;mso-position-horizontal-relative:text;mso-position-vertical-relative:text;mso-width-relative:page;mso-height-relative:page;visibility:visible;">
              <v:stroke color="navy" weight="4.58pt"/>
              <v:fill/>
            </v:line>
            <v:line id="1236" stroked="t" from="589.0pt,7863.0pt" to="589.0pt,8231.0pt" style="position:absolute;z-index:212;mso-position-horizontal-relative:text;mso-position-vertical-relative:text;mso-width-relative:page;mso-height-relative:page;visibility:visible;">
              <v:stroke color="navy" weight="4.58pt"/>
              <v:fill/>
            </v:line>
            <v:line id="1237" stroked="t" from="589.0pt,8233.0pt" to="589.0pt,8601.0pt" style="position:absolute;z-index:213;mso-position-horizontal-relative:text;mso-position-vertical-relative:text;mso-width-relative:page;mso-height-relative:page;visibility:visible;">
              <v:stroke color="navy" weight="4.58pt"/>
              <v:fill/>
            </v:line>
            <v:line id="1238" stroked="t" from="589.0pt,8603.0pt" to="589.0pt,8970.0pt" style="position:absolute;z-index:214;mso-position-horizontal-relative:text;mso-position-vertical-relative:text;mso-width-relative:page;mso-height-relative:page;visibility:visible;">
              <v:stroke color="navy" weight="4.58pt"/>
              <v:fill/>
            </v:line>
            <v:line id="1239" stroked="t" from="589.0pt,8973.0pt" to="589.0pt,9340.0pt" style="position:absolute;z-index:215;mso-position-horizontal-relative:text;mso-position-vertical-relative:text;mso-width-relative:page;mso-height-relative:page;visibility:visible;">
              <v:stroke color="navy" weight="4.58pt"/>
              <v:fill/>
            </v:line>
            <v:line id="1240" stroked="t" from="589.0pt,9342.0pt" to="589.0pt,9709.0pt" style="position:absolute;z-index:216;mso-position-horizontal-relative:text;mso-position-vertical-relative:text;mso-width-relative:page;mso-height-relative:page;visibility:visible;">
              <v:stroke color="navy" weight="4.58pt"/>
              <v:fill/>
            </v:line>
            <v:line id="1241" stroked="t" from="589.0pt,9712.0pt" to="589.0pt,10079.0pt" style="position:absolute;z-index:217;mso-position-horizontal-relative:text;mso-position-vertical-relative:text;mso-width-relative:page;mso-height-relative:page;visibility:visible;">
              <v:stroke color="navy" weight="4.58pt"/>
              <v:fill/>
            </v:line>
            <v:line id="1242" stroked="t" from="589.0pt,10081.0pt" to="589.0pt,10449.0pt" style="position:absolute;z-index:218;mso-position-horizontal-relative:text;mso-position-vertical-relative:text;mso-width-relative:page;mso-height-relative:page;visibility:visible;">
              <v:stroke color="navy" weight="4.58pt"/>
              <v:fill/>
            </v:line>
            <v:line id="1243" stroked="t" from="589.0pt,10451.0pt" to="589.0pt,10819.0pt" style="position:absolute;z-index:219;mso-position-horizontal-relative:text;mso-position-vertical-relative:text;mso-width-relative:page;mso-height-relative:page;visibility:visible;">
              <v:stroke color="navy" weight="4.58pt"/>
              <v:fill/>
            </v:line>
            <v:line id="1244" stroked="t" from="589.0pt,10821.0pt" to="589.0pt,11188.0pt" style="position:absolute;z-index:220;mso-position-horizontal-relative:text;mso-position-vertical-relative:text;mso-width-relative:page;mso-height-relative:page;visibility:visible;">
              <v:stroke color="navy" weight="4.58pt"/>
              <v:fill/>
            </v:line>
            <v:line id="1245" stroked="t" from="589.0pt,11190.0pt" to="589.0pt,11558.0pt" style="position:absolute;z-index:221;mso-position-horizontal-relative:text;mso-position-vertical-relative:text;mso-width-relative:page;mso-height-relative:page;visibility:visible;">
              <v:stroke color="navy" weight="4.58pt"/>
              <v:fill/>
            </v:line>
            <v:line id="1246" stroked="t" from="589.0pt,11560.0pt" to="589.0pt,11928.0pt" style="position:absolute;z-index:222;mso-position-horizontal-relative:text;mso-position-vertical-relative:text;mso-width-relative:page;mso-height-relative:page;visibility:visible;">
              <v:stroke color="navy" weight="4.58pt"/>
              <v:fill/>
            </v:line>
            <v:line id="1247" stroked="t" from="589.0pt,11930.0pt" to="589.0pt,12297.0pt" style="position:absolute;z-index:223;mso-position-horizontal-relative:text;mso-position-vertical-relative:text;mso-width-relative:page;mso-height-relative:page;visibility:visible;">
              <v:stroke color="navy" weight="4.58pt"/>
              <v:fill/>
            </v:line>
            <v:line id="1248" stroked="t" from="589.0pt,12299.0pt" to="589.0pt,12667.0pt" style="position:absolute;z-index:224;mso-position-horizontal-relative:text;mso-position-vertical-relative:text;mso-width-relative:page;mso-height-relative:page;visibility:visible;">
              <v:stroke color="navy" weight="4.58pt"/>
              <v:fill/>
            </v:line>
            <v:line id="1249" stroked="t" from="589.0pt,12669.0pt" to="589.0pt,13036.0pt" style="position:absolute;z-index:225;mso-position-horizontal-relative:text;mso-position-vertical-relative:text;mso-width-relative:page;mso-height-relative:page;visibility:visible;">
              <v:stroke color="navy" weight="4.58pt"/>
              <v:fill/>
            </v:line>
            <v:line id="1250" stroked="t" from="589.0pt,13039.0pt" to="589.0pt,13406.0pt" style="position:absolute;z-index:226;mso-position-horizontal-relative:text;mso-position-vertical-relative:text;mso-width-relative:page;mso-height-relative:page;visibility:visible;">
              <v:stroke color="navy" weight="4.58pt"/>
              <v:fill/>
            </v:line>
            <v:line id="1251" stroked="t" from="589.0pt,13408.0pt" to="589.0pt,13776.0pt" style="position:absolute;z-index:227;mso-position-horizontal-relative:text;mso-position-vertical-relative:text;mso-width-relative:page;mso-height-relative:page;visibility:visible;">
              <v:stroke color="navy" weight="4.58pt"/>
              <v:fill/>
            </v:line>
            <v:line id="1252" stroked="t" from="589.0pt,13778.0pt" to="589.0pt,14146.0pt" style="position:absolute;z-index:228;mso-position-horizontal-relative:text;mso-position-vertical-relative:text;mso-width-relative:page;mso-height-relative:page;visibility:visible;">
              <v:stroke color="navy" weight="4.58pt"/>
              <v:fill/>
            </v:line>
            <v:line id="1253" stroked="t" from="589.0pt,14148.0pt" to="589.0pt,14515.0pt" style="position:absolute;z-index:229;mso-position-horizontal-relative:text;mso-position-vertical-relative:text;mso-width-relative:page;mso-height-relative:page;visibility:visible;">
              <v:stroke color="navy" weight="4.58pt"/>
              <v:fill/>
            </v:line>
            <v:line id="1254" stroked="t" from="589.0pt,14517.0pt" to="589.0pt,14885.0pt" style="position:absolute;z-index:230;mso-position-horizontal-relative:text;mso-position-vertical-relative:text;mso-width-relative:page;mso-height-relative:page;visibility:visible;">
              <v:stroke color="navy" weight="4.58pt"/>
              <v:fill/>
            </v:line>
            <v:line id="1255" stroked="t" from="589.0pt,14887.0pt" to="589.0pt,15254.0pt" style="position:absolute;z-index:231;mso-position-horizontal-relative:text;mso-position-vertical-relative:text;mso-width-relative:page;mso-height-relative:page;visibility:visible;">
              <v:stroke color="navy" weight="4.58pt"/>
              <v:fill/>
            </v:line>
            <v:line id="1256" stroked="t" from="589.0pt,15256.0pt" to="589.0pt,15626.0pt" style="position:absolute;z-index:232;mso-position-horizontal-relative:text;mso-position-vertical-relative:text;mso-width-relative:page;mso-height-relative:page;visibility:visible;">
              <v:stroke color="navy" weight="4.58pt"/>
              <v:fill/>
            </v:line>
            <v:line id="1257" stroked="t" from="589.0pt,15628.0pt" to="589.0pt,15998.0pt" style="position:absolute;z-index:233;mso-position-horizontal-relative:text;mso-position-vertical-relative:text;mso-width-relative:page;mso-height-relative:page;visibility:visible;">
              <v:stroke color="navy" weight="4.58pt"/>
              <v:fill/>
            </v:line>
            <v:line id="1258" stroked="t" from="487.0pt,762.0pt" to="487.0pt,16060.0pt" style="position:absolute;z-index:234;mso-position-horizontal-relative:text;mso-position-vertical-relative:text;mso-width-relative:page;mso-height-relative:page;visibility:visible;">
              <v:stroke weight="0.67pt"/>
              <v:fill/>
            </v:line>
            <v:fill/>
          </v:group>
        </w:pict>
      </w:r>
      <w:r>
        <w:rPr>
          <w:sz w:val="40"/>
          <w:shd w:val="clear" w:color="auto" w:fill="d2d2d2"/>
        </w:rPr>
        <w:t>CURRICULUM VITAE</w:t>
      </w:r>
    </w:p>
    <w:p>
      <w:pPr>
        <w:pStyle w:val="style0"/>
        <w:spacing w:before="55"/>
        <w:ind w:left="2750"/>
        <w:jc w:val="right"/>
        <w:rPr>
          <w:sz w:val="40"/>
        </w:rPr>
      </w:pPr>
      <w:r>
        <w:rPr>
          <w:noProof/>
          <w:lang w:val="en-IN" w:eastAsia="en-IN"/>
        </w:rPr>
        <w:drawing>
          <wp:inline distL="0" distT="0" distB="0" distR="0">
            <wp:extent cx="1066800" cy="1360430"/>
            <wp:effectExtent l="19050" t="0" r="0" b="0"/>
            <wp:docPr id="1259" name="Picture 6" descr="IMG_20200106_120033.JPG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360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" w:lineRule="exact" w:line="411"/>
        <w:ind w:left="220"/>
        <w:rPr>
          <w:b/>
          <w:sz w:val="36"/>
        </w:rPr>
      </w:pPr>
      <w:r>
        <w:rPr>
          <w:b/>
          <w:sz w:val="36"/>
        </w:rPr>
        <w:t>Shuvam Das</w:t>
      </w:r>
    </w:p>
    <w:p>
      <w:pPr>
        <w:pStyle w:val="style66"/>
        <w:ind w:left="220" w:right="3942"/>
        <w:rPr/>
      </w:pPr>
      <w:r>
        <w:t>Raghunathpur,Daspara,Monshatola, Dankuni, Hooghly, West Bengal.</w:t>
      </w:r>
    </w:p>
    <w:p>
      <w:pPr>
        <w:pStyle w:val="style66"/>
        <w:ind w:left="220" w:right="3942"/>
        <w:rPr/>
      </w:pPr>
      <w:r>
        <w:t>PIN : 712247</w:t>
      </w:r>
    </w:p>
    <w:p>
      <w:pPr>
        <w:pStyle w:val="style66"/>
        <w:spacing w:before="4"/>
        <w:ind w:left="220" w:right="5037"/>
        <w:rPr/>
      </w:pPr>
      <w:r>
        <w:t>mail:dasshubham453@gmail.com</w:t>
      </w:r>
    </w:p>
    <w:p>
      <w:pPr>
        <w:pStyle w:val="style66"/>
        <w:spacing w:before="4"/>
        <w:ind w:left="220" w:right="5037"/>
        <w:rPr/>
      </w:pPr>
      <w:r>
        <w:t>Mobile No: +917003799673(M)</w:t>
      </w:r>
    </w:p>
    <w:p>
      <w:pPr>
        <w:pStyle w:val="style66"/>
        <w:spacing w:before="4"/>
        <w:ind w:left="220" w:right="5037"/>
        <w:rPr/>
      </w:pPr>
      <w:r>
        <w:t>Skype ID :.cid.1d34b4fa02e74e2e</w:t>
      </w:r>
    </w:p>
    <w:p>
      <w:pPr>
        <w:pStyle w:val="style66"/>
        <w:spacing w:before="4"/>
        <w:ind w:left="220" w:right="5037"/>
        <w:rPr/>
      </w:pPr>
    </w:p>
    <w:p>
      <w:pPr>
        <w:pStyle w:val="style1"/>
        <w:rPr/>
      </w:pPr>
      <w:r>
        <w:rPr>
          <w:shd w:val="clear" w:color="auto" w:fill="d2d2d2"/>
        </w:rPr>
        <w:t>Objective:-</w:t>
      </w:r>
    </w:p>
    <w:p>
      <w:pPr>
        <w:pStyle w:val="style66"/>
        <w:spacing w:before="231"/>
        <w:ind w:left="220" w:right="358"/>
        <w:jc w:val="both"/>
        <w:rPr/>
      </w:pPr>
      <w:r>
        <w:t>To obtain a challenging position in a dynamic organization and be an integral part of growth oriented company. To utilize and grow my skills and experience in the organization.</w:t>
      </w:r>
    </w:p>
    <w:p>
      <w:pPr>
        <w:pStyle w:val="style66"/>
        <w:spacing w:before="10"/>
        <w:rPr>
          <w:sz w:val="25"/>
        </w:rPr>
      </w:pPr>
    </w:p>
    <w:p>
      <w:pPr>
        <w:pStyle w:val="style179"/>
        <w:numPr>
          <w:ilvl w:val="0"/>
          <w:numId w:val="1"/>
        </w:numPr>
        <w:tabs>
          <w:tab w:val="left" w:leader="none" w:pos="941"/>
        </w:tabs>
        <w:rPr>
          <w:rFonts w:ascii="Wingdings"/>
          <w:sz w:val="28"/>
        </w:rPr>
      </w:pPr>
      <w:r>
        <w:rPr>
          <w:sz w:val="28"/>
        </w:rPr>
        <w:t>Positive attitude and eagerness to learn.</w:t>
      </w:r>
    </w:p>
    <w:p>
      <w:pPr>
        <w:pStyle w:val="style179"/>
        <w:numPr>
          <w:ilvl w:val="0"/>
          <w:numId w:val="1"/>
        </w:numPr>
        <w:tabs>
          <w:tab w:val="left" w:leader="none" w:pos="941"/>
        </w:tabs>
        <w:spacing w:before="16"/>
        <w:rPr>
          <w:rFonts w:ascii="Wingdings"/>
          <w:sz w:val="24"/>
        </w:rPr>
      </w:pPr>
      <w:r>
        <w:rPr>
          <w:sz w:val="28"/>
        </w:rPr>
        <w:t>To make company more profitable.</w:t>
      </w:r>
    </w:p>
    <w:p>
      <w:pPr>
        <w:pStyle w:val="style1"/>
        <w:rPr>
          <w:shd w:val="clear" w:color="auto" w:fill="d2d2d2"/>
        </w:rPr>
      </w:pPr>
    </w:p>
    <w:p>
      <w:pPr>
        <w:pStyle w:val="style1"/>
        <w:rPr>
          <w:shd w:val="clear" w:color="auto" w:fill="d2d2d2"/>
        </w:rPr>
      </w:pPr>
      <w:r>
        <w:rPr>
          <w:shd w:val="clear" w:color="auto" w:fill="d2d2d2"/>
        </w:rPr>
        <w:t>Working experience: -</w:t>
      </w:r>
    </w:p>
    <w:p>
      <w:pPr>
        <w:pStyle w:val="style2"/>
        <w:numPr>
          <w:ilvl w:val="0"/>
          <w:numId w:val="11"/>
        </w:numPr>
        <w:spacing w:before="88"/>
        <w:rPr/>
      </w:pPr>
      <w:r>
        <w:t>Jr. Graphics Designer in PixelSolutionz</w:t>
      </w:r>
      <w:r>
        <w:t xml:space="preserve"> Pvt</w:t>
      </w:r>
      <w:r>
        <w:t>. Ltd. 25</w:t>
      </w:r>
      <w:r>
        <w:rPr>
          <w:vertAlign w:val="superscript"/>
        </w:rPr>
        <w:t>th</w:t>
      </w:r>
      <w:r>
        <w:t xml:space="preserve"> January 2021 to 28</w:t>
      </w:r>
      <w:r>
        <w:rPr>
          <w:vertAlign w:val="superscript"/>
        </w:rPr>
        <w:t>th</w:t>
      </w:r>
      <w:r>
        <w:t xml:space="preserve">  February 2021. </w:t>
      </w:r>
    </w:p>
    <w:p>
      <w:pPr>
        <w:pStyle w:val="style2"/>
        <w:numPr>
          <w:ilvl w:val="0"/>
          <w:numId w:val="11"/>
        </w:numPr>
        <w:spacing w:before="88"/>
        <w:rPr/>
      </w:pPr>
      <w:r>
        <w:rPr>
          <w:lang w:val="en-US"/>
        </w:rPr>
        <w:t>Web Designer in Atone Mark Pvt. Ltd.</w:t>
      </w:r>
      <w:r>
        <w:t xml:space="preserve"> </w:t>
      </w:r>
      <w:r>
        <w:rPr>
          <w:lang w:val="en-US"/>
        </w:rPr>
        <w:t>9th March 2021 to 31th May 2021</w:t>
      </w:r>
    </w:p>
    <w:p>
      <w:pPr>
        <w:pStyle w:val="style2"/>
        <w:numPr>
          <w:ilvl w:val="0"/>
          <w:numId w:val="0"/>
        </w:numPr>
        <w:spacing w:before="88"/>
        <w:ind w:left="720" w:firstLine="0"/>
        <w:rPr/>
      </w:pPr>
    </w:p>
    <w:p>
      <w:pPr>
        <w:pStyle w:val="style1"/>
        <w:rPr/>
      </w:pPr>
      <w:r>
        <w:rPr>
          <w:shd w:val="clear" w:color="auto" w:fill="d2d2d2"/>
        </w:rPr>
        <w:t>Technical Qualification:-</w:t>
      </w:r>
    </w:p>
    <w:tbl>
      <w:tblPr>
        <w:tblStyle w:val="style154"/>
        <w:tblpPr w:leftFromText="180" w:rightFromText="180" w:topFromText="0" w:bottomFromText="0" w:vertAnchor="text" w:horzAnchor="margin" w:tblpXSpec="center" w:tblpY="982"/>
        <w:tblW w:w="10146" w:type="dxa"/>
        <w:tblLook w:val="04A0" w:firstRow="1" w:lastRow="0" w:firstColumn="1" w:lastColumn="0" w:noHBand="0" w:noVBand="1"/>
      </w:tblPr>
      <w:tblGrid>
        <w:gridCol w:w="1332"/>
        <w:gridCol w:w="1335"/>
        <w:gridCol w:w="1470"/>
        <w:gridCol w:w="682"/>
        <w:gridCol w:w="686"/>
        <w:gridCol w:w="684"/>
        <w:gridCol w:w="679"/>
        <w:gridCol w:w="639"/>
        <w:gridCol w:w="630"/>
        <w:gridCol w:w="1086"/>
        <w:gridCol w:w="927"/>
      </w:tblGrid>
      <w:tr>
        <w:trPr>
          <w:trHeight w:val="772" w:hRule="atLeast"/>
        </w:trPr>
        <w:tc>
          <w:tcPr>
            <w:tcW w:w="1354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Institution</w:t>
            </w:r>
          </w:p>
        </w:tc>
        <w:tc>
          <w:tcPr>
            <w:tcW w:w="1367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Discipline / Stream</w:t>
            </w:r>
          </w:p>
        </w:tc>
        <w:tc>
          <w:tcPr>
            <w:tcW w:w="151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Council</w:t>
            </w:r>
          </w:p>
        </w:tc>
        <w:tc>
          <w:tcPr>
            <w:tcW w:w="4970" w:type="dxa"/>
            <w:gridSpan w:val="7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bCs/>
                <w:color w:val="000000"/>
                <w:sz w:val="24"/>
                <w:szCs w:val="18"/>
              </w:rPr>
              <w:t>3 Year Diploma Semester wise break – up % Marks</w:t>
            </w:r>
          </w:p>
        </w:tc>
        <w:tc>
          <w:tcPr>
            <w:tcW w:w="940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Year of passing out</w:t>
            </w:r>
          </w:p>
        </w:tc>
      </w:tr>
      <w:tr>
        <w:tblPrEx/>
        <w:trPr>
          <w:trHeight w:val="944" w:hRule="atLeast"/>
        </w:trPr>
        <w:tc>
          <w:tcPr>
            <w:tcW w:w="1354" w:type="dxa"/>
            <w:vMerge w:val="restart"/>
            <w:tcBorders/>
          </w:tcPr>
          <w:p>
            <w:pPr>
              <w:pStyle w:val="style0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 xml:space="preserve">Technique Polytechnic Institute, 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  <w:r>
              <w:rPr>
                <w:color w:val="000000"/>
                <w:sz w:val="24"/>
                <w:szCs w:val="18"/>
              </w:rPr>
              <w:t>Hooghly, West Bengal</w:t>
            </w:r>
          </w:p>
        </w:tc>
        <w:tc>
          <w:tcPr>
            <w:tcW w:w="1367" w:type="dxa"/>
            <w:vMerge w:val="restart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b/>
                <w:sz w:val="24"/>
                <w:szCs w:val="18"/>
                <w:shd w:val="clear" w:color="auto" w:fill="ffffff"/>
              </w:rPr>
              <w:t>Diploma</w:t>
            </w:r>
            <w:r>
              <w:rPr>
                <w:sz w:val="24"/>
                <w:szCs w:val="18"/>
                <w:shd w:val="clear" w:color="auto" w:fill="ffffff"/>
              </w:rPr>
              <w:t xml:space="preserve"> in Computer Science &amp; Technology</w:t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sz w:val="24"/>
                <w:szCs w:val="18"/>
                <w:shd w:val="clear" w:color="auto" w:fill="ffffff"/>
              </w:rPr>
              <w:t>West Bengal State Council of Technical and Vocational Education and Skill Development</w:t>
            </w:r>
          </w:p>
        </w:tc>
        <w:tc>
          <w:tcPr>
            <w:tcW w:w="645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1</w:t>
            </w:r>
            <w:r>
              <w:rPr>
                <w:color w:val="000000"/>
                <w:sz w:val="24"/>
                <w:szCs w:val="18"/>
                <w:vertAlign w:val="superscript"/>
              </w:rPr>
              <w:t>st</w:t>
            </w:r>
            <w:r>
              <w:rPr>
                <w:color w:val="000000"/>
                <w:sz w:val="24"/>
                <w:szCs w:val="18"/>
              </w:rPr>
              <w:t xml:space="preserve"> 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  <w:r>
              <w:rPr>
                <w:color w:val="000000"/>
                <w:sz w:val="24"/>
                <w:szCs w:val="18"/>
              </w:rPr>
              <w:t>Sem</w:t>
            </w:r>
          </w:p>
        </w:tc>
        <w:tc>
          <w:tcPr>
            <w:tcW w:w="645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2</w:t>
            </w:r>
            <w:r>
              <w:rPr>
                <w:color w:val="000000"/>
                <w:sz w:val="24"/>
                <w:szCs w:val="18"/>
                <w:vertAlign w:val="superscript"/>
              </w:rPr>
              <w:t>nd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  <w:r>
              <w:rPr>
                <w:color w:val="000000"/>
                <w:sz w:val="24"/>
                <w:szCs w:val="18"/>
              </w:rPr>
              <w:t>Sem</w:t>
            </w:r>
          </w:p>
        </w:tc>
        <w:tc>
          <w:tcPr>
            <w:tcW w:w="645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3</w:t>
            </w:r>
            <w:r>
              <w:rPr>
                <w:color w:val="000000"/>
                <w:sz w:val="24"/>
                <w:szCs w:val="18"/>
                <w:vertAlign w:val="superscript"/>
              </w:rPr>
              <w:t>rd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  <w:r>
              <w:rPr>
                <w:color w:val="000000"/>
                <w:sz w:val="24"/>
                <w:szCs w:val="18"/>
              </w:rPr>
              <w:t>Sem</w:t>
            </w:r>
          </w:p>
        </w:tc>
        <w:tc>
          <w:tcPr>
            <w:tcW w:w="645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4</w:t>
            </w:r>
            <w:r>
              <w:rPr>
                <w:color w:val="000000"/>
                <w:sz w:val="24"/>
                <w:szCs w:val="18"/>
                <w:vertAlign w:val="superscript"/>
              </w:rPr>
              <w:t>th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  <w:r>
              <w:rPr>
                <w:color w:val="000000"/>
                <w:sz w:val="24"/>
                <w:szCs w:val="18"/>
              </w:rPr>
              <w:t>Sem</w:t>
            </w:r>
          </w:p>
        </w:tc>
        <w:tc>
          <w:tcPr>
            <w:tcW w:w="645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5</w:t>
            </w:r>
            <w:r>
              <w:rPr>
                <w:color w:val="000000"/>
                <w:sz w:val="24"/>
                <w:szCs w:val="18"/>
                <w:vertAlign w:val="superscript"/>
              </w:rPr>
              <w:t>th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  <w:r>
              <w:rPr>
                <w:color w:val="000000"/>
                <w:sz w:val="24"/>
                <w:szCs w:val="18"/>
              </w:rPr>
              <w:t>Sem</w:t>
            </w:r>
          </w:p>
        </w:tc>
        <w:tc>
          <w:tcPr>
            <w:tcW w:w="645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6</w:t>
            </w:r>
            <w:r>
              <w:rPr>
                <w:color w:val="000000"/>
                <w:sz w:val="24"/>
                <w:szCs w:val="18"/>
                <w:vertAlign w:val="superscript"/>
              </w:rPr>
              <w:t>th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  <w:r>
              <w:rPr>
                <w:color w:val="000000"/>
                <w:sz w:val="24"/>
                <w:szCs w:val="18"/>
              </w:rPr>
              <w:t>Sem</w:t>
            </w:r>
          </w:p>
        </w:tc>
        <w:tc>
          <w:tcPr>
            <w:tcW w:w="1100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Average % upto  ____ Semester</w:t>
            </w:r>
          </w:p>
        </w:tc>
        <w:tc>
          <w:tcPr>
            <w:tcW w:w="940" w:type="dxa"/>
            <w:vMerge w:val="restart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>
        <w:tblPrEx/>
        <w:trPr>
          <w:trHeight w:val="944" w:hRule="atLeast"/>
        </w:trPr>
        <w:tc>
          <w:tcPr>
            <w:tcW w:w="1354" w:type="dxa"/>
            <w:vMerge w:val="continue"/>
            <w:tcBorders/>
          </w:tcPr>
          <w:p>
            <w:pPr>
              <w:pStyle w:val="style0"/>
              <w:rPr>
                <w:color w:val="000000"/>
                <w:sz w:val="24"/>
                <w:szCs w:val="18"/>
              </w:rPr>
            </w:pPr>
          </w:p>
        </w:tc>
        <w:tc>
          <w:tcPr>
            <w:tcW w:w="1367" w:type="dxa"/>
            <w:vMerge w:val="continue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b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515" w:type="dxa"/>
            <w:vMerge w:val="continue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64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sz w:val="24"/>
              </w:rPr>
              <w:t>65.4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</w:p>
        </w:tc>
        <w:tc>
          <w:tcPr>
            <w:tcW w:w="64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sz w:val="24"/>
              </w:rPr>
              <w:t>75.2</w:t>
            </w:r>
          </w:p>
        </w:tc>
        <w:tc>
          <w:tcPr>
            <w:tcW w:w="64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sz w:val="24"/>
              </w:rPr>
              <w:t>65.8</w:t>
            </w:r>
          </w:p>
        </w:tc>
        <w:tc>
          <w:tcPr>
            <w:tcW w:w="64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sz w:val="24"/>
              </w:rPr>
              <w:t>63.7</w:t>
            </w:r>
          </w:p>
        </w:tc>
        <w:tc>
          <w:tcPr>
            <w:tcW w:w="64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sz w:val="24"/>
              </w:rPr>
              <w:t>61.6</w:t>
            </w:r>
          </w:p>
        </w:tc>
        <w:tc>
          <w:tcPr>
            <w:tcW w:w="64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00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sz w:val="24"/>
              </w:rPr>
            </w:pPr>
            <w:r>
              <w:rPr>
                <w:sz w:val="24"/>
              </w:rPr>
              <w:t>70.3%</w:t>
            </w:r>
          </w:p>
        </w:tc>
        <w:tc>
          <w:tcPr>
            <w:tcW w:w="940" w:type="dxa"/>
            <w:vMerge w:val="continue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rPr>
                <w:rFonts w:ascii="Wingdings"/>
                <w:sz w:val="24"/>
              </w:rPr>
            </w:pPr>
          </w:p>
        </w:tc>
      </w:tr>
    </w:tbl>
    <w:p>
      <w:pPr>
        <w:pStyle w:val="style0"/>
        <w:tabs>
          <w:tab w:val="left" w:leader="none" w:pos="941"/>
        </w:tabs>
        <w:spacing w:before="16"/>
        <w:rPr>
          <w:rFonts w:ascii="Wingdings"/>
          <w:sz w:val="24"/>
        </w:rPr>
      </w:pPr>
    </w:p>
    <w:p>
      <w:pPr>
        <w:pStyle w:val="style179"/>
        <w:tabs>
          <w:tab w:val="left" w:leader="none" w:pos="941"/>
        </w:tabs>
        <w:spacing w:before="16"/>
        <w:ind w:firstLine="0"/>
        <w:rPr>
          <w:rFonts w:ascii="Wingdings"/>
          <w:sz w:val="24"/>
        </w:rPr>
      </w:pPr>
    </w:p>
    <w:p>
      <w:pPr>
        <w:pStyle w:val="style0"/>
        <w:tabs>
          <w:tab w:val="left" w:leader="none" w:pos="941"/>
        </w:tabs>
        <w:spacing w:before="16"/>
        <w:rPr>
          <w:sz w:val="30"/>
          <w:shd w:val="clear" w:color="auto" w:fill="d2d2d2"/>
        </w:rPr>
      </w:pPr>
    </w:p>
    <w:p>
      <w:pPr>
        <w:pStyle w:val="style179"/>
        <w:tabs>
          <w:tab w:val="left" w:leader="none" w:pos="941"/>
        </w:tabs>
        <w:spacing w:before="16"/>
        <w:ind w:left="720" w:firstLine="0"/>
        <w:rPr>
          <w:sz w:val="30"/>
          <w:shd w:val="clear" w:color="auto" w:fill="d2d2d2"/>
        </w:rPr>
      </w:pPr>
    </w:p>
    <w:p>
      <w:pPr>
        <w:pStyle w:val="style179"/>
        <w:tabs>
          <w:tab w:val="left" w:leader="none" w:pos="941"/>
        </w:tabs>
        <w:spacing w:before="16"/>
        <w:ind w:left="0" w:firstLine="0"/>
        <w:rPr>
          <w:sz w:val="30"/>
          <w:shd w:val="clear" w:color="auto" w:fill="d2d2d2"/>
        </w:rPr>
      </w:pPr>
    </w:p>
    <w:p>
      <w:pPr>
        <w:pStyle w:val="style179"/>
        <w:tabs>
          <w:tab w:val="left" w:leader="none" w:pos="941"/>
        </w:tabs>
        <w:spacing w:before="16"/>
        <w:ind w:left="0" w:firstLine="0"/>
        <w:rPr>
          <w:sz w:val="32"/>
          <w:shd w:val="clear" w:color="auto" w:fill="d2d2d2"/>
        </w:rPr>
      </w:pPr>
    </w:p>
    <w:p>
      <w:pPr>
        <w:pStyle w:val="style179"/>
        <w:tabs>
          <w:tab w:val="left" w:leader="none" w:pos="941"/>
        </w:tabs>
        <w:spacing w:before="16"/>
        <w:ind w:left="0" w:firstLine="0"/>
        <w:rPr>
          <w:sz w:val="32"/>
          <w:shd w:val="clear" w:color="auto" w:fill="d2d2d2"/>
        </w:rPr>
      </w:pPr>
    </w:p>
    <w:p>
      <w:pPr>
        <w:pStyle w:val="style179"/>
        <w:tabs>
          <w:tab w:val="left" w:leader="none" w:pos="941"/>
        </w:tabs>
        <w:spacing w:before="16"/>
        <w:ind w:left="0" w:firstLine="0"/>
        <w:rPr>
          <w:rFonts w:ascii="Wingdings"/>
          <w:sz w:val="28"/>
        </w:rPr>
      </w:pPr>
      <w:r>
        <w:rPr>
          <w:sz w:val="32"/>
          <w:shd w:val="clear" w:color="auto" w:fill="d2d2d2"/>
        </w:rPr>
        <w:t>Educational Qualification:-</w:t>
      </w:r>
    </w:p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margin" w:tblpXSpec="left" w:tblpY="350"/>
        <w:tblW w:w="9606" w:type="dxa"/>
        <w:tblLook w:val="04A0" w:firstRow="1" w:lastRow="0" w:firstColumn="1" w:lastColumn="0" w:noHBand="0" w:noVBand="1"/>
      </w:tblPr>
      <w:tblGrid>
        <w:gridCol w:w="1088"/>
        <w:gridCol w:w="1747"/>
        <w:gridCol w:w="1247"/>
        <w:gridCol w:w="3278"/>
        <w:gridCol w:w="968"/>
        <w:gridCol w:w="1280"/>
      </w:tblGrid>
      <w:tr>
        <w:trPr>
          <w:trHeight w:val="1125" w:hRule="atLeast"/>
        </w:trPr>
        <w:tc>
          <w:tcPr>
            <w:tcW w:w="1092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8"/>
                <w:szCs w:val="18"/>
              </w:rPr>
              <w:t>Exam</w:t>
            </w:r>
          </w:p>
        </w:tc>
        <w:tc>
          <w:tcPr>
            <w:tcW w:w="1766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8"/>
                <w:szCs w:val="18"/>
              </w:rPr>
              <w:t>Institution Name</w:t>
            </w:r>
          </w:p>
        </w:tc>
        <w:tc>
          <w:tcPr>
            <w:tcW w:w="1259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8"/>
                <w:szCs w:val="18"/>
              </w:rPr>
              <w:t>Board</w:t>
            </w:r>
          </w:p>
        </w:tc>
        <w:tc>
          <w:tcPr>
            <w:tcW w:w="3210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8"/>
                <w:szCs w:val="18"/>
              </w:rPr>
              <w:t>Subjects taken</w:t>
            </w:r>
          </w:p>
        </w:tc>
        <w:tc>
          <w:tcPr>
            <w:tcW w:w="97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  <w:szCs w:val="18"/>
              </w:rPr>
              <w:t>% of Marks</w:t>
            </w:r>
          </w:p>
        </w:tc>
        <w:tc>
          <w:tcPr>
            <w:tcW w:w="1304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  <w:szCs w:val="18"/>
              </w:rPr>
              <w:t>Year of Passing</w:t>
            </w:r>
          </w:p>
        </w:tc>
      </w:tr>
      <w:tr>
        <w:tblPrEx/>
        <w:trPr>
          <w:trHeight w:val="773" w:hRule="atLeast"/>
        </w:trPr>
        <w:tc>
          <w:tcPr>
            <w:tcW w:w="1092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  <w:szCs w:val="18"/>
              </w:rPr>
              <w:t>10</w:t>
            </w:r>
            <w:r>
              <w:rPr>
                <w:sz w:val="24"/>
                <w:szCs w:val="18"/>
                <w:vertAlign w:val="superscript"/>
              </w:rPr>
              <w:t>th</w:t>
            </w:r>
            <w:r>
              <w:rPr>
                <w:sz w:val="24"/>
                <w:szCs w:val="18"/>
              </w:rPr>
              <w:t xml:space="preserve"> Standard</w:t>
            </w:r>
          </w:p>
        </w:tc>
        <w:tc>
          <w:tcPr>
            <w:tcW w:w="1766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Raghunathpur Nafar Academy</w:t>
            </w:r>
          </w:p>
        </w:tc>
        <w:tc>
          <w:tcPr>
            <w:tcW w:w="1259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WBBSE</w:t>
            </w:r>
          </w:p>
        </w:tc>
        <w:tc>
          <w:tcPr>
            <w:tcW w:w="3210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Bengali,English,Maths,Phy.Sc,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Life.Sc, History, Geography,</w:t>
            </w:r>
          </w:p>
        </w:tc>
        <w:tc>
          <w:tcPr>
            <w:tcW w:w="97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50. 4%</w:t>
            </w:r>
          </w:p>
        </w:tc>
        <w:tc>
          <w:tcPr>
            <w:tcW w:w="1304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>
        <w:tblPrEx/>
        <w:trPr>
          <w:trHeight w:val="772" w:hRule="atLeast"/>
        </w:trPr>
        <w:tc>
          <w:tcPr>
            <w:tcW w:w="1092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12</w:t>
            </w:r>
            <w:r>
              <w:rPr>
                <w:sz w:val="24"/>
                <w:szCs w:val="26"/>
                <w:vertAlign w:val="superscript"/>
              </w:rPr>
              <w:t>th</w:t>
            </w:r>
            <w:r>
              <w:rPr>
                <w:sz w:val="24"/>
                <w:szCs w:val="26"/>
              </w:rPr>
              <w:t xml:space="preserve"> Standard</w:t>
            </w:r>
          </w:p>
        </w:tc>
        <w:tc>
          <w:tcPr>
            <w:tcW w:w="1766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Bally Jora-Aswattha Tala Vidyalaya</w:t>
            </w:r>
          </w:p>
        </w:tc>
        <w:tc>
          <w:tcPr>
            <w:tcW w:w="1259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WBCHSE</w:t>
            </w:r>
          </w:p>
        </w:tc>
        <w:tc>
          <w:tcPr>
            <w:tcW w:w="3210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Bengali, English,Accountancy,</w:t>
            </w:r>
          </w:p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center"/>
              <w:rPr>
                <w:rFonts w:ascii="Wingdings"/>
                <w:sz w:val="24"/>
              </w:rPr>
            </w:pPr>
            <w:r>
              <w:rPr>
                <w:sz w:val="24"/>
              </w:rPr>
              <w:t>Business Studies, Commercial Law, Costing &amp; Taxation,</w:t>
            </w:r>
          </w:p>
        </w:tc>
        <w:tc>
          <w:tcPr>
            <w:tcW w:w="975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1304" w:type="dxa"/>
            <w:tcBorders/>
          </w:tcPr>
          <w:p>
            <w:pPr>
              <w:pStyle w:val="style179"/>
              <w:tabs>
                <w:tab w:val="left" w:leader="none" w:pos="941"/>
              </w:tabs>
              <w:spacing w:before="1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before="274"/>
        <w:rPr>
          <w:shd w:val="clear" w:color="auto" w:fill="d2d2d2"/>
        </w:rPr>
      </w:pPr>
      <w:r>
        <w:rPr>
          <w:shd w:val="clear" w:color="auto" w:fill="d2d2d2"/>
        </w:rPr>
        <w:t>Technical Skill:-</w:t>
      </w:r>
    </w:p>
    <w:p>
      <w:pPr>
        <w:pStyle w:val="style179"/>
        <w:ind w:left="720" w:firstLine="0"/>
        <w:rPr>
          <w:sz w:val="28"/>
        </w:rPr>
      </w:pPr>
    </w:p>
    <w:p>
      <w:pPr>
        <w:pStyle w:val="style179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Skills       </w:t>
      </w:r>
      <w:r>
        <w:rPr>
          <w:sz w:val="28"/>
        </w:rPr>
        <w:t>: HTML(5)</w:t>
      </w:r>
    </w:p>
    <w:p>
      <w:pPr>
        <w:pStyle w:val="style179"/>
        <w:ind w:left="720" w:firstLine="0"/>
        <w:jc w:val="both"/>
        <w:rPr>
          <w:sz w:val="28"/>
          <w:lang w:val="en-US"/>
        </w:rPr>
      </w:pPr>
      <w:r>
        <w:rPr>
          <w:sz w:val="28"/>
        </w:rPr>
        <w:t xml:space="preserve">                : CSS(3</w:t>
      </w:r>
      <w:r>
        <w:rPr>
          <w:sz w:val="28"/>
          <w:lang w:val="en-US"/>
        </w:rPr>
        <w:t>)</w:t>
      </w:r>
    </w:p>
    <w:p>
      <w:pPr>
        <w:pStyle w:val="style179"/>
        <w:ind w:left="720" w:firstLine="0"/>
        <w:jc w:val="both"/>
        <w:rPr>
          <w:sz w:val="28"/>
        </w:rPr>
      </w:pPr>
      <w:r>
        <w:rPr>
          <w:sz w:val="28"/>
          <w:lang w:val="en-US"/>
        </w:rPr>
        <w:t xml:space="preserve">                : Photoshop</w:t>
      </w:r>
    </w:p>
    <w:p>
      <w:pPr>
        <w:pStyle w:val="style179"/>
        <w:ind w:left="720" w:firstLine="0"/>
        <w:jc w:val="both"/>
        <w:rPr>
          <w:sz w:val="28"/>
        </w:rPr>
      </w:pPr>
      <w:r>
        <w:rPr>
          <w:sz w:val="28"/>
        </w:rPr>
        <w:t xml:space="preserve">                : Bootstrap(4)</w:t>
      </w:r>
    </w:p>
    <w:p>
      <w:pPr>
        <w:pStyle w:val="style179"/>
        <w:ind w:left="720" w:firstLine="0"/>
        <w:jc w:val="both"/>
        <w:rPr>
          <w:sz w:val="28"/>
        </w:rPr>
      </w:pPr>
      <w:r>
        <w:rPr>
          <w:sz w:val="28"/>
        </w:rPr>
        <w:t xml:space="preserve">                : JavaScript</w:t>
      </w:r>
    </w:p>
    <w:p>
      <w:pPr>
        <w:pStyle w:val="style179"/>
        <w:ind w:left="720" w:firstLine="0"/>
        <w:jc w:val="both"/>
        <w:rPr>
          <w:sz w:val="28"/>
        </w:rPr>
      </w:pPr>
      <w:r>
        <w:rPr>
          <w:sz w:val="28"/>
        </w:rPr>
        <w:t xml:space="preserve">                : JAVA</w:t>
      </w:r>
    </w:p>
    <w:p>
      <w:pPr>
        <w:pStyle w:val="style179"/>
        <w:ind w:left="720" w:firstLine="0"/>
        <w:jc w:val="both"/>
        <w:rPr>
          <w:sz w:val="28"/>
        </w:rPr>
      </w:pPr>
      <w:r>
        <w:rPr>
          <w:sz w:val="28"/>
        </w:rPr>
        <w:t xml:space="preserve">                : C++</w:t>
      </w:r>
    </w:p>
    <w:p>
      <w:pPr>
        <w:pStyle w:val="style179"/>
        <w:ind w:left="720" w:firstLine="0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>
        <w:t xml:space="preserve">             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C Programming</w:t>
      </w:r>
    </w:p>
    <w:p>
      <w:pPr>
        <w:pStyle w:val="style179"/>
        <w:ind w:left="720" w:firstLine="0"/>
        <w:jc w:val="both"/>
        <w:rPr>
          <w:sz w:val="28"/>
        </w:rPr>
      </w:pPr>
    </w:p>
    <w:p>
      <w:pPr>
        <w:pStyle w:val="style179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Training  : Font End Development from Topstack 80 hrs Training.</w:t>
      </w:r>
    </w:p>
    <w:p>
      <w:pPr>
        <w:pStyle w:val="style2"/>
        <w:spacing w:before="274"/>
        <w:rPr>
          <w:shd w:val="clear" w:color="auto" w:fill="d2d2d2"/>
        </w:rPr>
      </w:pPr>
      <w:r>
        <w:rPr>
          <w:shd w:val="clear" w:color="auto" w:fill="d2d2d2"/>
        </w:rPr>
        <w:t xml:space="preserve">Project:-   </w:t>
      </w:r>
    </w:p>
    <w:p>
      <w:pPr>
        <w:pStyle w:val="style2"/>
        <w:spacing w:before="274"/>
        <w:rPr>
          <w:shd w:val="clear" w:color="auto" w:fill="d2d2d2"/>
        </w:rPr>
      </w:pPr>
    </w:p>
    <w:p>
      <w:pPr>
        <w:pStyle w:val="style179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Resort Booking :</w:t>
      </w:r>
      <w:r>
        <w:rPr>
          <w:sz w:val="28"/>
        </w:rPr>
        <w:t xml:space="preserve">  It is a resort booking website. And some many facilities  of the resort and there details information. Many room options are available in the website. It's a totally front end development( HTML, CSS, Bootstrap framework, JavaScript ) based.</w:t>
      </w:r>
    </w:p>
    <w:p>
      <w:pPr>
        <w:pStyle w:val="style2"/>
        <w:spacing w:before="274"/>
        <w:rPr>
          <w:shd w:val="clear" w:color="auto" w:fill="d2d2d2"/>
        </w:rPr>
      </w:pPr>
    </w:p>
    <w:p>
      <w:pPr>
        <w:pStyle w:val="style2"/>
        <w:spacing w:before="87"/>
        <w:rPr>
          <w:shd w:val="clear" w:color="auto" w:fill="d2d2d2"/>
        </w:rPr>
      </w:pPr>
    </w:p>
    <w:p>
      <w:pPr>
        <w:pStyle w:val="style2"/>
        <w:spacing w:before="87"/>
        <w:rPr>
          <w:shd w:val="clear" w:color="auto" w:fill="d2d2d2"/>
        </w:rPr>
      </w:pPr>
    </w:p>
    <w:p>
      <w:pPr>
        <w:pStyle w:val="style2"/>
        <w:spacing w:before="87"/>
        <w:rPr>
          <w:shd w:val="clear" w:color="auto" w:fill="d2d2d2"/>
        </w:rPr>
      </w:pPr>
    </w:p>
    <w:p>
      <w:pPr>
        <w:pStyle w:val="style2"/>
        <w:spacing w:before="87"/>
        <w:rPr>
          <w:shd w:val="clear" w:color="auto" w:fill="d2d2d2"/>
        </w:rPr>
      </w:pPr>
    </w:p>
    <w:p>
      <w:pPr>
        <w:pStyle w:val="style2"/>
        <w:spacing w:before="87"/>
        <w:rPr/>
      </w:pPr>
      <w:r>
        <w:rPr>
          <w:shd w:val="clear" w:color="auto" w:fill="d2d2d2"/>
        </w:rPr>
        <w:t>Personal Details:-</w:t>
      </w:r>
    </w:p>
    <w:p>
      <w:pPr>
        <w:pStyle w:val="style66"/>
        <w:tabs>
          <w:tab w:val="left" w:leader="none" w:pos="3729"/>
          <w:tab w:val="left" w:leader="none" w:pos="4226"/>
        </w:tabs>
        <w:spacing w:before="270" w:lineRule="exact" w:line="322"/>
        <w:ind w:left="239"/>
        <w:rPr/>
      </w:pPr>
      <w:r>
        <w:t>Name</w:t>
      </w:r>
      <w:r>
        <w:tab/>
      </w:r>
      <w:r>
        <w:t>:</w:t>
      </w:r>
      <w:r>
        <w:tab/>
      </w:r>
      <w:r>
        <w:t>Shuvam Das</w:t>
      </w:r>
    </w:p>
    <w:p>
      <w:pPr>
        <w:pStyle w:val="style66"/>
        <w:tabs>
          <w:tab w:val="left" w:leader="none" w:pos="3715"/>
          <w:tab w:val="left" w:leader="none" w:pos="4212"/>
        </w:tabs>
        <w:spacing w:lineRule="exact" w:line="322"/>
        <w:ind w:left="239"/>
        <w:rPr/>
      </w:pPr>
      <w:r>
        <w:t>Father’s Name</w:t>
      </w:r>
      <w:r>
        <w:tab/>
      </w:r>
      <w:r>
        <w:t>:</w:t>
      </w:r>
      <w:r>
        <w:tab/>
      </w:r>
      <w:r>
        <w:t>Sri Gautam Das</w:t>
      </w:r>
    </w:p>
    <w:p>
      <w:pPr>
        <w:pStyle w:val="style66"/>
        <w:tabs>
          <w:tab w:val="left" w:leader="none" w:pos="3729"/>
          <w:tab w:val="left" w:leader="none" w:pos="4226"/>
        </w:tabs>
        <w:spacing w:lineRule="exact" w:line="319"/>
        <w:ind w:left="239"/>
        <w:rPr/>
      </w:pPr>
      <w:r>
        <w:t>Sex</w:t>
      </w:r>
      <w:r>
        <w:tab/>
      </w:r>
      <w:r>
        <w:t>:</w:t>
      </w:r>
      <w:r>
        <w:tab/>
      </w:r>
      <w:r>
        <w:t>Male</w:t>
      </w:r>
    </w:p>
    <w:p>
      <w:pPr>
        <w:pStyle w:val="style66"/>
        <w:tabs>
          <w:tab w:val="left" w:leader="none" w:pos="3729"/>
          <w:tab w:val="left" w:leader="none" w:pos="4226"/>
        </w:tabs>
        <w:spacing w:lineRule="exact" w:line="326"/>
        <w:ind w:left="239"/>
        <w:rPr/>
      </w:pPr>
      <w:r>
        <w:t>Date of  Birth</w:t>
      </w:r>
      <w:r>
        <w:tab/>
      </w:r>
      <w:r>
        <w:t>:</w:t>
      </w:r>
      <w:r>
        <w:tab/>
      </w:r>
      <w:r>
        <w:t>24</w:t>
      </w:r>
      <w:r>
        <w:rPr>
          <w:position w:val="10"/>
          <w:sz w:val="18"/>
        </w:rPr>
        <w:t xml:space="preserve">th  </w:t>
      </w:r>
      <w:r>
        <w:t>August 1999</w:t>
      </w:r>
    </w:p>
    <w:p>
      <w:pPr>
        <w:pStyle w:val="style66"/>
        <w:tabs>
          <w:tab w:val="left" w:leader="none" w:pos="3748"/>
          <w:tab w:val="left" w:leader="none" w:pos="4245"/>
        </w:tabs>
        <w:spacing w:lineRule="exact" w:line="322"/>
        <w:ind w:left="239"/>
        <w:rPr/>
      </w:pPr>
      <w:r>
        <w:t>Nationality</w:t>
      </w:r>
      <w:r>
        <w:tab/>
      </w:r>
      <w:r>
        <w:t>:</w:t>
      </w:r>
      <w:r>
        <w:tab/>
      </w:r>
      <w:r>
        <w:t>Indian</w:t>
      </w:r>
    </w:p>
    <w:p>
      <w:pPr>
        <w:pStyle w:val="style66"/>
        <w:tabs>
          <w:tab w:val="left" w:leader="none" w:pos="3777"/>
          <w:tab w:val="left" w:leader="none" w:pos="4346"/>
        </w:tabs>
        <w:ind w:left="239"/>
        <w:rPr/>
      </w:pPr>
      <w:r>
        <w:t>Marital Status                            :      Single</w:t>
      </w:r>
    </w:p>
    <w:p>
      <w:pPr>
        <w:pStyle w:val="style66"/>
        <w:spacing w:before="10"/>
        <w:rPr>
          <w:sz w:val="23"/>
        </w:rPr>
      </w:pPr>
    </w:p>
    <w:p>
      <w:pPr>
        <w:pStyle w:val="style2"/>
        <w:rPr/>
      </w:pPr>
      <w:r>
        <w:rPr>
          <w:shd w:val="clear" w:color="auto" w:fill="d2d2d2"/>
        </w:rPr>
        <w:t>Languages Known:-</w:t>
      </w:r>
    </w:p>
    <w:p>
      <w:pPr>
        <w:pStyle w:val="style66"/>
        <w:tabs>
          <w:tab w:val="left" w:leader="none" w:pos="1228"/>
        </w:tabs>
        <w:spacing w:before="232"/>
        <w:ind w:left="100" w:right="4941"/>
        <w:rPr/>
      </w:pPr>
      <w:r>
        <w:t>English</w:t>
      </w:r>
      <w:r>
        <w:tab/>
      </w:r>
      <w:r>
        <w:t>: Read, Write, Speak well. Hindi</w:t>
      </w:r>
      <w:r>
        <w:tab/>
      </w:r>
      <w:r>
        <w:t>: Speak well.</w:t>
      </w:r>
    </w:p>
    <w:p>
      <w:pPr>
        <w:pStyle w:val="style66"/>
        <w:tabs>
          <w:tab w:val="left" w:leader="none" w:pos="1252"/>
        </w:tabs>
        <w:spacing w:lineRule="auto" w:line="408"/>
        <w:ind w:left="100" w:right="4923"/>
        <w:rPr/>
      </w:pPr>
      <w:r>
        <w:t>Bengali</w:t>
      </w:r>
      <w:r>
        <w:tab/>
      </w:r>
      <w:r>
        <w:t xml:space="preserve">: Read, Write, Speak well. </w:t>
      </w:r>
    </w:p>
    <w:p>
      <w:pPr>
        <w:pStyle w:val="style66"/>
        <w:tabs>
          <w:tab w:val="left" w:leader="none" w:pos="1252"/>
        </w:tabs>
        <w:spacing w:lineRule="auto" w:line="408"/>
        <w:ind w:left="100" w:right="4923"/>
        <w:rPr/>
      </w:pPr>
    </w:p>
    <w:p>
      <w:pPr>
        <w:pStyle w:val="style66"/>
        <w:tabs>
          <w:tab w:val="left" w:leader="none" w:pos="1252"/>
        </w:tabs>
        <w:spacing w:lineRule="auto" w:line="408"/>
        <w:ind w:left="100" w:right="4923"/>
        <w:rPr/>
      </w:pPr>
      <w:r>
        <w:rPr>
          <w:shd w:val="clear" w:color="auto" w:fill="d2d2d2"/>
        </w:rPr>
        <w:t>Declaration:-</w:t>
      </w:r>
    </w:p>
    <w:p>
      <w:pPr>
        <w:pStyle w:val="style66"/>
        <w:spacing w:before="52" w:lineRule="auto" w:line="242"/>
        <w:ind w:left="100" w:right="91"/>
        <w:rPr/>
      </w:pPr>
      <w:r>
        <w:t>I, Shuvam Das, hereby declare that the above furnished information is authentic to the best of my knowledge.</w:t>
      </w:r>
      <w:r>
        <w:rPr>
          <w:noProof/>
          <w:lang w:val="en-GB" w:eastAsia="en-GB"/>
        </w:rPr>
        <w:t xml:space="preserve"> </w:t>
      </w:r>
    </w:p>
    <w:p>
      <w:pPr>
        <w:pStyle w:val="style66"/>
        <w:spacing w:before="52" w:lineRule="auto" w:line="242"/>
        <w:ind w:left="100" w:right="91"/>
        <w:jc w:val="right"/>
        <w:rPr/>
      </w:pPr>
      <w:r>
        <w:rPr>
          <w:noProof/>
          <w:lang w:val="en-IN" w:eastAsia="en-IN"/>
        </w:rPr>
        <w:drawing>
          <wp:inline distL="0" distT="0" distB="0" distR="0">
            <wp:extent cx="1333500" cy="461395"/>
            <wp:effectExtent l="19050" t="0" r="0" b="0"/>
            <wp:docPr id="1260" name="Picture 0" descr="IMG_20200109_12574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461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6401"/>
        </w:tabs>
        <w:spacing w:lineRule="exact" w:line="412"/>
        <w:ind w:left="100"/>
        <w:rPr>
          <w:sz w:val="28"/>
        </w:rPr>
      </w:pPr>
      <w:r>
        <w:rPr>
          <w:sz w:val="28"/>
          <w:szCs w:val="28"/>
        </w:rPr>
        <w:t>Place: Raghunathpur</w:t>
      </w:r>
      <w:r>
        <w:t xml:space="preserve">            ___________________</w:t>
      </w:r>
    </w:p>
    <w:p>
      <w:pPr>
        <w:pStyle w:val="style0"/>
        <w:tabs>
          <w:tab w:val="left" w:leader="none" w:pos="6401"/>
        </w:tabs>
        <w:spacing w:lineRule="exact" w:line="412"/>
        <w:ind w:left="100"/>
        <w:rPr>
          <w:sz w:val="36"/>
        </w:rPr>
      </w:pPr>
      <w:r>
        <w:rPr>
          <w:sz w:val="28"/>
        </w:rPr>
        <w:t>Date:</w:t>
      </w:r>
      <w:r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36"/>
        </w:rPr>
        <w:t>Shuvam Das</w:t>
      </w:r>
    </w:p>
    <w:p>
      <w:pPr>
        <w:pStyle w:val="style66"/>
        <w:spacing w:before="52" w:lineRule="auto" w:line="242"/>
        <w:ind w:left="100" w:right="91"/>
        <w:rPr/>
      </w:pPr>
    </w:p>
    <w:p>
      <w:pPr>
        <w:pStyle w:val="style66"/>
        <w:spacing w:before="52" w:lineRule="auto" w:line="242"/>
        <w:ind w:left="100" w:right="91"/>
        <w:rPr/>
      </w:pPr>
    </w:p>
    <w:p>
      <w:pPr>
        <w:pStyle w:val="style2"/>
        <w:spacing w:before="274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tabs>
          <w:tab w:val="left" w:leader="none" w:pos="941"/>
        </w:tabs>
        <w:spacing w:before="16"/>
        <w:ind w:firstLine="0"/>
        <w:jc w:val="both"/>
        <w:rPr>
          <w:rFonts w:ascii="Wingdings"/>
          <w:sz w:val="24"/>
        </w:rPr>
      </w:pPr>
    </w:p>
    <w:p>
      <w:pPr>
        <w:pStyle w:val="style179"/>
        <w:tabs>
          <w:tab w:val="left" w:leader="none" w:pos="941"/>
        </w:tabs>
        <w:spacing w:before="16"/>
        <w:ind w:firstLine="0"/>
        <w:jc w:val="both"/>
        <w:rPr>
          <w:rFonts w:ascii="Wingdings"/>
          <w:sz w:val="24"/>
        </w:rPr>
      </w:pPr>
    </w:p>
    <w:sectPr>
      <w:pgSz w:w="11910" w:h="16840" w:orient="portrait"/>
      <w:pgMar w:top="1340" w:right="1440" w:bottom="280" w:left="1340" w:header="720" w:footer="720" w:gutter="0"/>
      <w:pgBorders w:zOrder="front" w:display="allPages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4285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B98007A"/>
    <w:lvl w:ilvl="0" w:tplc="40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11C7AD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926E61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7A00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D46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DDE3C88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0"/>
      </w:rPr>
    </w:lvl>
    <w:lvl w:ilvl="1" w:tplc="E1E6F240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4644F358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36AE1576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ADC4A8DA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4566EAD4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7EB67F46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27705AD6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8" w:tplc="57F843D4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7">
    <w:nsid w:val="00000007"/>
    <w:multiLevelType w:val="hybridMultilevel"/>
    <w:tmpl w:val="98348A14"/>
    <w:lvl w:ilvl="0" w:tplc="400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FF66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D6732C"/>
    <w:lvl w:ilvl="0" w:tplc="038C9548">
      <w:start w:val="1"/>
      <w:numFmt w:val="bullet"/>
      <w:lvlText w:val=""/>
      <w:lvlJc w:val="left"/>
      <w:pPr>
        <w:ind w:left="820" w:hanging="360"/>
      </w:pPr>
      <w:rPr>
        <w:rFonts w:ascii="Symbol" w:cs="Symbol" w:eastAsia="Symbol" w:hAnsi="Symbol" w:hint="default"/>
        <w:w w:val="100"/>
        <w:sz w:val="28"/>
        <w:szCs w:val="28"/>
      </w:rPr>
    </w:lvl>
    <w:lvl w:ilvl="1" w:tplc="69CAD4B0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2" w:tplc="0482417C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B41C38F8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4" w:tplc="073846FE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FA9AA114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F746F022">
      <w:start w:val="1"/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EB48BF74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3B408884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0">
    <w:nsid w:val="0000000A"/>
    <w:multiLevelType w:val="hybridMultilevel"/>
    <w:tmpl w:val="84285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lang w:val="en-US"/>
    </w:rPr>
  </w:style>
  <w:style w:type="paragraph" w:styleId="style1">
    <w:name w:val="heading 1"/>
    <w:basedOn w:val="style0"/>
    <w:next w:val="style1"/>
    <w:link w:val="style4097"/>
    <w:qFormat/>
    <w:uiPriority w:val="1"/>
    <w:pPr>
      <w:ind w:left="220"/>
      <w:outlineLvl w:val="0"/>
    </w:pPr>
    <w:rPr>
      <w:sz w:val="32"/>
      <w:szCs w:val="32"/>
    </w:rPr>
  </w:style>
  <w:style w:type="paragraph" w:styleId="style2">
    <w:name w:val="heading 2"/>
    <w:basedOn w:val="style0"/>
    <w:next w:val="style2"/>
    <w:link w:val="style4098"/>
    <w:qFormat/>
    <w:uiPriority w:val="1"/>
    <w:pPr>
      <w:ind w:left="100"/>
      <w:outlineLvl w:val="1"/>
    </w:pPr>
    <w:rPr>
      <w:sz w:val="30"/>
      <w:szCs w:val="3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06aecf50-9761-4dc4-a08e-03fb60d31be5"/>
    <w:basedOn w:val="style65"/>
    <w:next w:val="style4097"/>
    <w:link w:val="style1"/>
    <w:uiPriority w:val="1"/>
    <w:rPr>
      <w:rFonts w:ascii="Times New Roman" w:cs="Times New Roman" w:eastAsia="Times New Roman" w:hAnsi="Times New Roman"/>
      <w:sz w:val="32"/>
      <w:szCs w:val="32"/>
      <w:lang w:val="en-US"/>
    </w:rPr>
  </w:style>
  <w:style w:type="character" w:customStyle="1" w:styleId="style4098">
    <w:name w:val="Heading 2 Char_5d4b7456-c583-43ff-bb9b-a633288ef107"/>
    <w:basedOn w:val="style65"/>
    <w:next w:val="style4098"/>
    <w:link w:val="style2"/>
    <w:uiPriority w:val="1"/>
    <w:rPr>
      <w:rFonts w:ascii="Times New Roman" w:cs="Times New Roman" w:eastAsia="Times New Roman" w:hAnsi="Times New Roman"/>
      <w:sz w:val="30"/>
      <w:szCs w:val="30"/>
      <w:lang w:val="en-US"/>
    </w:rPr>
  </w:style>
  <w:style w:type="paragraph" w:styleId="style66">
    <w:name w:val="Body Text"/>
    <w:basedOn w:val="style0"/>
    <w:next w:val="style66"/>
    <w:link w:val="style4099"/>
    <w:qFormat/>
    <w:uiPriority w:val="1"/>
    <w:pPr/>
    <w:rPr>
      <w:sz w:val="28"/>
      <w:szCs w:val="28"/>
    </w:rPr>
  </w:style>
  <w:style w:type="character" w:customStyle="1" w:styleId="style4099">
    <w:name w:val="Body Text Char"/>
    <w:basedOn w:val="style65"/>
    <w:next w:val="style4099"/>
    <w:link w:val="style66"/>
    <w:uiPriority w:val="1"/>
    <w:rPr>
      <w:rFonts w:ascii="Times New Roman" w:cs="Times New Roman" w:eastAsia="Times New Roman" w:hAnsi="Times New Roman"/>
      <w:sz w:val="28"/>
      <w:szCs w:val="28"/>
      <w:lang w:val="en-US"/>
    </w:rPr>
  </w:style>
  <w:style w:type="paragraph" w:styleId="style179">
    <w:name w:val="List Paragraph"/>
    <w:basedOn w:val="style0"/>
    <w:next w:val="style179"/>
    <w:qFormat/>
    <w:uiPriority w:val="1"/>
    <w:pPr>
      <w:ind w:left="940" w:hanging="360"/>
    </w:pPr>
    <w:rPr/>
  </w:style>
  <w:style w:type="paragraph" w:customStyle="1" w:styleId="style4100">
    <w:name w:val="Table Paragraph"/>
    <w:basedOn w:val="style0"/>
    <w:next w:val="style4100"/>
    <w:qFormat/>
    <w:uiPriority w:val="1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1">
    <w:name w:val="Light Shading1"/>
    <w:basedOn w:val="style105"/>
    <w:next w:val="style4101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customStyle="1" w:styleId="style4102">
    <w:name w:val="Light Shading - Accent 11"/>
    <w:basedOn w:val="style105"/>
    <w:next w:val="style410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paragraph" w:styleId="style153">
    <w:name w:val="Balloon Text"/>
    <w:basedOn w:val="style0"/>
    <w:next w:val="style153"/>
    <w:link w:val="style4103"/>
    <w:uiPriority w:val="99"/>
    <w:pPr>
      <w:widowControl/>
      <w:autoSpaceDE/>
      <w:autoSpaceDN/>
    </w:pPr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eastAsia="Times New Roman" w:hAnsi="Tahoma"/>
      <w:sz w:val="16"/>
      <w:szCs w:val="16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AC0F-AE21-49A8-9F22-7ACA7D7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49</Words>
  <Pages>3</Pages>
  <Characters>1974</Characters>
  <Application>WPS Office</Application>
  <DocSecurity>0</DocSecurity>
  <Paragraphs>142</Paragraphs>
  <ScaleCrop>false</ScaleCrop>
  <LinksUpToDate>false</LinksUpToDate>
  <CharactersWithSpaces>24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2T06:56:00Z</dcterms:created>
  <dc:creator>Administrator</dc:creator>
  <lastModifiedBy>RMX1801</lastModifiedBy>
  <dcterms:modified xsi:type="dcterms:W3CDTF">2021-06-28T08:45:1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